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29DC2" w14:textId="77777777" w:rsidR="009C12E9" w:rsidRDefault="005054A8" w:rsidP="009C12E9">
      <w:pPr>
        <w:jc w:val="center"/>
        <w:rPr>
          <w:lang w:val="en-US"/>
        </w:rPr>
      </w:pPr>
      <w:r>
        <w:rPr>
          <w:noProof/>
          <w:lang w:val="en-US"/>
        </w:rPr>
        <w:pict w14:anchorId="08357E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Васильевский_герб" style="width:48.85pt;height:57.6pt;visibility:visible">
            <v:imagedata r:id="rId9" o:title="Васильевский_герб"/>
          </v:shape>
        </w:pict>
      </w:r>
    </w:p>
    <w:p w14:paraId="1DC4381F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ЕСТНАЯ АДМИНИСТРАЦИЯ                                                                                                          ВНУТРИГОРОДСКОГО МУНИЦИПАЛЬНОГО ОБРАЗОВАНИЯ </w:t>
      </w:r>
    </w:p>
    <w:p w14:paraId="0EE0BA12" w14:textId="77777777" w:rsidR="009C12E9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САНКТ-ПЕТЕРБУРГА  </w:t>
      </w:r>
    </w:p>
    <w:p w14:paraId="3BDAE2CF" w14:textId="5E4EEAAD" w:rsidR="009C12E9" w:rsidRPr="0078197D" w:rsidRDefault="009C12E9" w:rsidP="009C12E9">
      <w:pPr>
        <w:jc w:val="center"/>
        <w:rPr>
          <w:b/>
          <w:sz w:val="26"/>
          <w:szCs w:val="26"/>
        </w:rPr>
      </w:pPr>
      <w:r w:rsidRPr="0078197D">
        <w:rPr>
          <w:b/>
          <w:sz w:val="26"/>
          <w:szCs w:val="26"/>
        </w:rPr>
        <w:t xml:space="preserve">МУНИЦИПАЛЬНЫЙ ОКРУГ ВАСИЛЬЕВСКИЙ   </w:t>
      </w:r>
      <w:r>
        <w:rPr>
          <w:b/>
          <w:sz w:val="26"/>
          <w:szCs w:val="26"/>
        </w:rPr>
        <w:t>____________________________________________________________________</w:t>
      </w:r>
      <w:r w:rsidRPr="0078197D">
        <w:rPr>
          <w:b/>
          <w:sz w:val="26"/>
          <w:szCs w:val="26"/>
        </w:rPr>
        <w:t xml:space="preserve">                                     </w:t>
      </w:r>
    </w:p>
    <w:p w14:paraId="1F28D106" w14:textId="77777777" w:rsidR="00B95C52" w:rsidRPr="007A1CCE" w:rsidRDefault="00B95C52" w:rsidP="005A33AD">
      <w:pPr>
        <w:spacing w:before="120"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7BE78621" w14:textId="50C142B1" w:rsidR="00B95C52" w:rsidRDefault="00B95C52" w:rsidP="00B95C52">
      <w:pPr>
        <w:pStyle w:val="1"/>
        <w:spacing w:after="12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722EFB">
        <w:rPr>
          <w:sz w:val="28"/>
          <w:szCs w:val="28"/>
        </w:rPr>
        <w:t>06</w:t>
      </w:r>
      <w:r w:rsidR="00CB0F0B" w:rsidRPr="00342225">
        <w:rPr>
          <w:sz w:val="28"/>
          <w:szCs w:val="28"/>
        </w:rPr>
        <w:t>»</w:t>
      </w:r>
      <w:r w:rsidRPr="00342225">
        <w:rPr>
          <w:sz w:val="28"/>
          <w:szCs w:val="28"/>
        </w:rPr>
        <w:t xml:space="preserve"> </w:t>
      </w:r>
      <w:r w:rsidR="00722EFB">
        <w:rPr>
          <w:sz w:val="28"/>
          <w:szCs w:val="28"/>
        </w:rPr>
        <w:t>февраля</w:t>
      </w:r>
      <w:r w:rsidRPr="00342225">
        <w:rPr>
          <w:sz w:val="28"/>
          <w:szCs w:val="28"/>
        </w:rPr>
        <w:t xml:space="preserve"> 201</w:t>
      </w:r>
      <w:r w:rsidR="00CA0EDE" w:rsidRPr="00342225">
        <w:rPr>
          <w:sz w:val="28"/>
          <w:szCs w:val="28"/>
        </w:rPr>
        <w:t>8</w:t>
      </w:r>
      <w:r w:rsidR="004D50CF" w:rsidRPr="00342225">
        <w:rPr>
          <w:sz w:val="28"/>
          <w:szCs w:val="28"/>
        </w:rPr>
        <w:t xml:space="preserve"> года</w:t>
      </w:r>
      <w:r w:rsidR="00235BFE" w:rsidRPr="00342225">
        <w:rPr>
          <w:sz w:val="28"/>
          <w:szCs w:val="28"/>
        </w:rPr>
        <w:t xml:space="preserve"> </w:t>
      </w:r>
      <w:r w:rsidR="00235BFE" w:rsidRPr="00342225">
        <w:rPr>
          <w:sz w:val="28"/>
          <w:szCs w:val="28"/>
        </w:rPr>
        <w:tab/>
        <w:t xml:space="preserve">         </w:t>
      </w:r>
      <w:r w:rsidR="00235BFE" w:rsidRPr="00342225">
        <w:rPr>
          <w:sz w:val="28"/>
          <w:szCs w:val="28"/>
        </w:rPr>
        <w:tab/>
      </w:r>
      <w:r w:rsidR="00826FB8" w:rsidRPr="00342225">
        <w:rPr>
          <w:sz w:val="28"/>
          <w:szCs w:val="28"/>
        </w:rPr>
        <w:t xml:space="preserve">   </w:t>
      </w:r>
      <w:r w:rsidR="00235BFE" w:rsidRPr="00342225">
        <w:rPr>
          <w:sz w:val="28"/>
          <w:szCs w:val="28"/>
        </w:rPr>
        <w:t xml:space="preserve">  </w:t>
      </w:r>
      <w:r w:rsidRPr="00342225">
        <w:rPr>
          <w:sz w:val="28"/>
          <w:szCs w:val="28"/>
        </w:rPr>
        <w:t xml:space="preserve">№ </w:t>
      </w:r>
      <w:r w:rsidR="00722EFB">
        <w:rPr>
          <w:sz w:val="28"/>
          <w:szCs w:val="28"/>
        </w:rPr>
        <w:t>21</w:t>
      </w:r>
    </w:p>
    <w:p w14:paraId="4B420A49" w14:textId="77777777" w:rsidR="00722EFB" w:rsidRDefault="00722EFB" w:rsidP="00722EFB">
      <w:pPr>
        <w:jc w:val="center"/>
        <w:rPr>
          <w:b/>
          <w:i/>
          <w:sz w:val="22"/>
          <w:szCs w:val="22"/>
        </w:rPr>
      </w:pPr>
    </w:p>
    <w:p w14:paraId="2E196EE4" w14:textId="77777777" w:rsidR="00722EFB" w:rsidRDefault="00722EFB" w:rsidP="00722EFB">
      <w:pPr>
        <w:rPr>
          <w:b/>
          <w:i/>
          <w:sz w:val="22"/>
          <w:szCs w:val="22"/>
        </w:rPr>
      </w:pPr>
      <w:r w:rsidRPr="00722EFB">
        <w:rPr>
          <w:b/>
          <w:i/>
          <w:sz w:val="22"/>
          <w:szCs w:val="22"/>
        </w:rPr>
        <w:t>о проведен</w:t>
      </w:r>
      <w:proofErr w:type="gramStart"/>
      <w:r w:rsidRPr="00722EFB">
        <w:rPr>
          <w:b/>
          <w:i/>
          <w:sz w:val="22"/>
          <w:szCs w:val="22"/>
        </w:rPr>
        <w:t>ии ау</w:t>
      </w:r>
      <w:proofErr w:type="gramEnd"/>
      <w:r w:rsidRPr="00722EFB">
        <w:rPr>
          <w:b/>
          <w:i/>
          <w:sz w:val="22"/>
          <w:szCs w:val="22"/>
        </w:rPr>
        <w:t xml:space="preserve">кциона в электронной форме на </w:t>
      </w:r>
    </w:p>
    <w:p w14:paraId="7F708A41" w14:textId="77777777" w:rsidR="00722EFB" w:rsidRDefault="00722EFB" w:rsidP="00722EFB">
      <w:pPr>
        <w:rPr>
          <w:b/>
          <w:i/>
          <w:sz w:val="22"/>
          <w:szCs w:val="22"/>
        </w:rPr>
      </w:pPr>
      <w:r w:rsidRPr="00722EFB">
        <w:rPr>
          <w:b/>
          <w:i/>
          <w:sz w:val="22"/>
          <w:szCs w:val="22"/>
        </w:rPr>
        <w:t xml:space="preserve">право заключения муниципального контракта на </w:t>
      </w:r>
    </w:p>
    <w:p w14:paraId="40B3F1E2" w14:textId="77777777" w:rsidR="00722EFB" w:rsidRDefault="00722EFB" w:rsidP="00722EFB">
      <w:pPr>
        <w:rPr>
          <w:b/>
          <w:bCs/>
          <w:i/>
          <w:iCs/>
          <w:sz w:val="22"/>
          <w:szCs w:val="22"/>
        </w:rPr>
      </w:pPr>
      <w:r w:rsidRPr="00722EFB">
        <w:rPr>
          <w:b/>
          <w:i/>
          <w:sz w:val="22"/>
          <w:szCs w:val="22"/>
        </w:rPr>
        <w:t>о</w:t>
      </w:r>
      <w:r w:rsidRPr="00722EFB">
        <w:rPr>
          <w:b/>
          <w:bCs/>
          <w:i/>
          <w:iCs/>
          <w:sz w:val="22"/>
          <w:szCs w:val="22"/>
        </w:rPr>
        <w:t xml:space="preserve">казание услуг по  организации и проведению </w:t>
      </w:r>
    </w:p>
    <w:p w14:paraId="666E8B47" w14:textId="77777777" w:rsidR="00722EFB" w:rsidRDefault="00722EFB" w:rsidP="00722EFB">
      <w:pPr>
        <w:rPr>
          <w:b/>
          <w:i/>
          <w:sz w:val="22"/>
          <w:szCs w:val="22"/>
        </w:rPr>
      </w:pPr>
      <w:r w:rsidRPr="00722EFB">
        <w:rPr>
          <w:b/>
          <w:i/>
          <w:sz w:val="22"/>
          <w:szCs w:val="22"/>
        </w:rPr>
        <w:t xml:space="preserve">фестиваля русских народных традиций и культуры </w:t>
      </w:r>
    </w:p>
    <w:p w14:paraId="0F45CB77" w14:textId="39E20EFD" w:rsidR="00722EFB" w:rsidRPr="00722EFB" w:rsidRDefault="00722EFB" w:rsidP="00722EFB">
      <w:pPr>
        <w:rPr>
          <w:b/>
          <w:bCs/>
          <w:i/>
          <w:color w:val="000000"/>
          <w:spacing w:val="-28"/>
          <w:sz w:val="22"/>
          <w:szCs w:val="22"/>
        </w:rPr>
      </w:pPr>
      <w:r w:rsidRPr="00722EFB">
        <w:rPr>
          <w:b/>
          <w:i/>
          <w:sz w:val="22"/>
          <w:szCs w:val="22"/>
        </w:rPr>
        <w:t>для жителей МО Васильевский</w:t>
      </w:r>
    </w:p>
    <w:p w14:paraId="68C6A58B" w14:textId="77777777" w:rsidR="00B95C52" w:rsidRPr="00B95C52" w:rsidRDefault="00B95C52" w:rsidP="00B95C52"/>
    <w:p w14:paraId="75A82770" w14:textId="7C1D99BC" w:rsidR="009D02F2" w:rsidRPr="00826FB8" w:rsidRDefault="009D02F2" w:rsidP="004B40A4">
      <w:pPr>
        <w:jc w:val="both"/>
        <w:rPr>
          <w:b/>
          <w:i/>
          <w:sz w:val="22"/>
          <w:szCs w:val="22"/>
        </w:rPr>
      </w:pPr>
    </w:p>
    <w:p w14:paraId="12064457" w14:textId="4F1A81EB" w:rsidR="005E46EB" w:rsidRPr="00E1009A" w:rsidRDefault="005E46EB" w:rsidP="005A33AD">
      <w:pPr>
        <w:spacing w:after="120"/>
        <w:ind w:firstLine="709"/>
        <w:jc w:val="both"/>
      </w:pPr>
      <w:r w:rsidRPr="001C5877">
        <w:t xml:space="preserve">Руководствуясь Федеральным законом </w:t>
      </w:r>
      <w:r w:rsidR="0031487C" w:rsidRPr="001C5877">
        <w:t xml:space="preserve">от </w:t>
      </w:r>
      <w:r w:rsidR="009C12E9">
        <w:t xml:space="preserve">05.04.2013 </w:t>
      </w:r>
      <w:r w:rsidR="0031487C" w:rsidRPr="001C5877">
        <w:t xml:space="preserve">№ </w:t>
      </w:r>
      <w:r w:rsidR="009C12E9">
        <w:t>44</w:t>
      </w:r>
      <w:r w:rsidR="0031487C" w:rsidRPr="001C5877">
        <w:t xml:space="preserve">-ФЗ </w:t>
      </w:r>
      <w:r w:rsidRPr="001C5877">
        <w:t xml:space="preserve">«О </w:t>
      </w:r>
      <w:r w:rsidR="009C12E9"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Pr="001C5877">
        <w:t>(далее – Закон)</w:t>
      </w:r>
      <w:r w:rsidR="005A357B">
        <w:t xml:space="preserve">, </w:t>
      </w:r>
      <w:r w:rsidR="009C12E9" w:rsidRPr="00EC5BAC">
        <w:t xml:space="preserve">в целях надлежащего и своевременного решения </w:t>
      </w:r>
      <w:proofErr w:type="gramStart"/>
      <w:r w:rsidR="009C12E9" w:rsidRPr="00EC5BAC">
        <w:t>вопросов местного значения в</w:t>
      </w:r>
      <w:r w:rsidR="00CA0EDE">
        <w:t>нутригородского</w:t>
      </w:r>
      <w:r w:rsidR="009C12E9">
        <w:t xml:space="preserve"> муниципально</w:t>
      </w:r>
      <w:r w:rsidR="00CA0EDE">
        <w:t>го</w:t>
      </w:r>
      <w:r w:rsidR="009C12E9">
        <w:t xml:space="preserve"> образовани</w:t>
      </w:r>
      <w:r w:rsidR="00CA0EDE">
        <w:t>я</w:t>
      </w:r>
      <w:r w:rsidR="009C12E9">
        <w:t xml:space="preserve"> Санкт-Петербурга</w:t>
      </w:r>
      <w:proofErr w:type="gramEnd"/>
      <w:r w:rsidR="009C12E9">
        <w:t xml:space="preserve"> му</w:t>
      </w:r>
      <w:r w:rsidR="001F65AA">
        <w:t>ниципальный округ Васильевский,</w:t>
      </w:r>
      <w:r w:rsidR="009C12E9">
        <w:t xml:space="preserve"> м</w:t>
      </w:r>
      <w:r w:rsidR="009C12E9" w:rsidRPr="00E1009A">
        <w:t>естная  администрация</w:t>
      </w:r>
      <w:r w:rsidR="009C12E9">
        <w:t xml:space="preserve"> </w:t>
      </w:r>
    </w:p>
    <w:p w14:paraId="4AFB48C1" w14:textId="264ED95C" w:rsidR="005E46EB" w:rsidRDefault="005E46EB" w:rsidP="005A33AD">
      <w:pPr>
        <w:spacing w:after="120"/>
        <w:ind w:firstLine="601"/>
        <w:jc w:val="center"/>
        <w:rPr>
          <w:b/>
        </w:rPr>
      </w:pPr>
      <w:r w:rsidRPr="00655148">
        <w:rPr>
          <w:b/>
        </w:rPr>
        <w:t>П О С Т А Н О В Л Я Е Т:</w:t>
      </w:r>
    </w:p>
    <w:p w14:paraId="5BE4CC27" w14:textId="2E3BA6D0" w:rsidR="005A33AD" w:rsidRPr="00722EFB" w:rsidRDefault="0091326B" w:rsidP="00722EFB">
      <w:pPr>
        <w:ind w:firstLine="851"/>
        <w:jc w:val="both"/>
      </w:pPr>
      <w:r w:rsidRPr="00CB0F0B">
        <w:t xml:space="preserve">1. Осуществить закупку в форме аукциона в электронной форме (электронного аукциона) </w:t>
      </w:r>
      <w:r w:rsidR="00210D3E" w:rsidRPr="00210D3E">
        <w:t xml:space="preserve">на право заключения муниципального контракта </w:t>
      </w:r>
      <w:r w:rsidR="00722EFB" w:rsidRPr="00722EFB">
        <w:t>на о</w:t>
      </w:r>
      <w:r w:rsidR="00722EFB" w:rsidRPr="00722EFB">
        <w:rPr>
          <w:bCs/>
          <w:iCs/>
        </w:rPr>
        <w:t xml:space="preserve">казание услуг по  организации и </w:t>
      </w:r>
      <w:r w:rsidR="00722EFB">
        <w:rPr>
          <w:bCs/>
          <w:iCs/>
        </w:rPr>
        <w:t>п</w:t>
      </w:r>
      <w:r w:rsidR="00722EFB" w:rsidRPr="00722EFB">
        <w:rPr>
          <w:bCs/>
          <w:iCs/>
        </w:rPr>
        <w:t xml:space="preserve">роведению </w:t>
      </w:r>
      <w:r w:rsidR="00722EFB" w:rsidRPr="00722EFB">
        <w:t>фестиваля русских народных традиций и культуры для жителей МО Васильевский</w:t>
      </w:r>
      <w:r w:rsidR="005A33AD" w:rsidRPr="00722EFB">
        <w:t>.</w:t>
      </w:r>
    </w:p>
    <w:p w14:paraId="4D16FE5C" w14:textId="7378E77B" w:rsidR="0091326B" w:rsidRPr="00A42BF7" w:rsidRDefault="005A33AD" w:rsidP="000E150E">
      <w:pPr>
        <w:ind w:firstLine="709"/>
        <w:jc w:val="both"/>
      </w:pPr>
      <w:r w:rsidRPr="007D2D57">
        <w:t xml:space="preserve"> </w:t>
      </w:r>
      <w:r w:rsidR="0091326B" w:rsidRPr="00A42BF7">
        <w:t xml:space="preserve">2. Утвердить извещение о проведении </w:t>
      </w:r>
      <w:r w:rsidR="0091326B">
        <w:t xml:space="preserve">электронного аукциона </w:t>
      </w:r>
      <w:r w:rsidR="0091326B" w:rsidRPr="00A42BF7">
        <w:t>в соответствии с приложение</w:t>
      </w:r>
      <w:r w:rsidR="0091326B">
        <w:t>м № 1 и документацию об электронном</w:t>
      </w:r>
      <w:r w:rsidR="0091326B" w:rsidRPr="00A42BF7">
        <w:t xml:space="preserve"> аукционе в соответствии с приложением № 2.</w:t>
      </w:r>
    </w:p>
    <w:p w14:paraId="0628E4C5" w14:textId="16D0EEB3" w:rsidR="0091326B" w:rsidRDefault="0091326B" w:rsidP="000E150E">
      <w:pPr>
        <w:ind w:firstLine="709"/>
        <w:jc w:val="both"/>
      </w:pPr>
      <w:r w:rsidRPr="00A42BF7">
        <w:t xml:space="preserve">3. Разместить </w:t>
      </w:r>
      <w:r w:rsidR="00152E93">
        <w:t xml:space="preserve">не позднее </w:t>
      </w:r>
      <w:r w:rsidR="00722EFB">
        <w:t>09 февраля</w:t>
      </w:r>
      <w:r w:rsidR="00E14BA0" w:rsidRPr="00342225">
        <w:t xml:space="preserve"> </w:t>
      </w:r>
      <w:r w:rsidRPr="00342225">
        <w:t>201</w:t>
      </w:r>
      <w:r w:rsidR="00CA0EDE" w:rsidRPr="00342225">
        <w:t>8</w:t>
      </w:r>
      <w:r w:rsidRPr="00A42BF7">
        <w:t xml:space="preserve"> года </w:t>
      </w:r>
      <w:r>
        <w:t xml:space="preserve">извещение о проведении электронного аукциона </w:t>
      </w:r>
      <w:r w:rsidRPr="00A42BF7">
        <w:t xml:space="preserve">и </w:t>
      </w:r>
      <w:r>
        <w:t xml:space="preserve">документацию об электронном аукционе на официальном сайте </w:t>
      </w:r>
      <w:r w:rsidR="00152E93">
        <w:t>Единой информационной системы в сфере закупок</w:t>
      </w:r>
      <w:r>
        <w:t xml:space="preserve"> в информационно-телекоммуникационной сети «Интернет» </w:t>
      </w:r>
      <w:r w:rsidRPr="00A42BF7">
        <w:t xml:space="preserve">по адресу: </w:t>
      </w:r>
      <w:hyperlink r:id="rId10" w:history="1">
        <w:r w:rsidRPr="00A50CDD">
          <w:rPr>
            <w:rStyle w:val="a5"/>
          </w:rPr>
          <w:t>http://www.zakupki.gov.ru</w:t>
        </w:r>
      </w:hyperlink>
      <w:r w:rsidR="00CA0EDE">
        <w:rPr>
          <w:rStyle w:val="a5"/>
        </w:rPr>
        <w:t>.</w:t>
      </w:r>
      <w:r>
        <w:t xml:space="preserve"> </w:t>
      </w:r>
    </w:p>
    <w:p w14:paraId="20B46D80" w14:textId="09BBA3B1" w:rsidR="00E953E8" w:rsidRPr="00CF500F" w:rsidRDefault="00E953E8" w:rsidP="000E150E">
      <w:pPr>
        <w:ind w:firstLine="709"/>
        <w:jc w:val="both"/>
      </w:pPr>
      <w:r>
        <w:t>4</w:t>
      </w:r>
      <w:r w:rsidRPr="00CF500F">
        <w:t xml:space="preserve">. Настоящее </w:t>
      </w:r>
      <w:r>
        <w:t>п</w:t>
      </w:r>
      <w:r w:rsidRPr="00CF500F">
        <w:t>остановление вступает в силу со дня издания.</w:t>
      </w:r>
    </w:p>
    <w:p w14:paraId="6B9C5D73" w14:textId="77777777" w:rsidR="00E953E8" w:rsidRPr="002F4E79" w:rsidRDefault="00E953E8" w:rsidP="000E150E">
      <w:pPr>
        <w:pStyle w:val="ac"/>
        <w:spacing w:before="120"/>
        <w:ind w:firstLine="709"/>
        <w:jc w:val="both"/>
        <w:rPr>
          <w:b/>
        </w:rPr>
      </w:pPr>
      <w:r w:rsidRPr="002F4E79">
        <w:rPr>
          <w:b/>
        </w:rPr>
        <w:t>ПРИЛОЖЕНИЯ:</w:t>
      </w:r>
    </w:p>
    <w:p w14:paraId="5954DEBB" w14:textId="77777777" w:rsidR="00722EFB" w:rsidRPr="00722EFB" w:rsidRDefault="0019521A" w:rsidP="00722EFB">
      <w:pPr>
        <w:ind w:firstLine="851"/>
        <w:jc w:val="both"/>
      </w:pPr>
      <w:r w:rsidRPr="00210D3E">
        <w:t>1. Извещение о проведен</w:t>
      </w:r>
      <w:proofErr w:type="gramStart"/>
      <w:r w:rsidRPr="00210D3E">
        <w:t>ии ау</w:t>
      </w:r>
      <w:proofErr w:type="gramEnd"/>
      <w:r w:rsidRPr="00210D3E">
        <w:t xml:space="preserve">кциона в электронной форме </w:t>
      </w:r>
      <w:r w:rsidR="000E150E" w:rsidRPr="00210D3E">
        <w:t xml:space="preserve">на право заключения муниципального контракта </w:t>
      </w:r>
      <w:r w:rsidR="00722EFB" w:rsidRPr="00722EFB">
        <w:t>на о</w:t>
      </w:r>
      <w:r w:rsidR="00722EFB" w:rsidRPr="00722EFB">
        <w:rPr>
          <w:bCs/>
          <w:iCs/>
        </w:rPr>
        <w:t xml:space="preserve">казание услуг по  организации и </w:t>
      </w:r>
      <w:r w:rsidR="00722EFB">
        <w:rPr>
          <w:bCs/>
          <w:iCs/>
        </w:rPr>
        <w:t>п</w:t>
      </w:r>
      <w:r w:rsidR="00722EFB" w:rsidRPr="00722EFB">
        <w:rPr>
          <w:bCs/>
          <w:iCs/>
        </w:rPr>
        <w:t xml:space="preserve">роведению </w:t>
      </w:r>
      <w:r w:rsidR="00722EFB" w:rsidRPr="00722EFB">
        <w:t>фестиваля русских народных традиций и культуры для жителей МО Васильевский.</w:t>
      </w:r>
    </w:p>
    <w:p w14:paraId="7707B5B6" w14:textId="77777777" w:rsidR="00722EFB" w:rsidRPr="00722EFB" w:rsidRDefault="0019521A" w:rsidP="00722EFB">
      <w:pPr>
        <w:ind w:firstLine="851"/>
        <w:jc w:val="both"/>
      </w:pPr>
      <w:r w:rsidRPr="00210D3E">
        <w:t xml:space="preserve">2. Документация об аукционе в электронной форме </w:t>
      </w:r>
      <w:r w:rsidR="000E150E" w:rsidRPr="00210D3E">
        <w:t xml:space="preserve">на право заключения муниципального контракта </w:t>
      </w:r>
      <w:r w:rsidR="00722EFB" w:rsidRPr="00722EFB">
        <w:t>на о</w:t>
      </w:r>
      <w:r w:rsidR="00722EFB" w:rsidRPr="00722EFB">
        <w:rPr>
          <w:bCs/>
          <w:iCs/>
        </w:rPr>
        <w:t xml:space="preserve">казание услуг по  организации и </w:t>
      </w:r>
      <w:r w:rsidR="00722EFB">
        <w:rPr>
          <w:bCs/>
          <w:iCs/>
        </w:rPr>
        <w:t>п</w:t>
      </w:r>
      <w:r w:rsidR="00722EFB" w:rsidRPr="00722EFB">
        <w:rPr>
          <w:bCs/>
          <w:iCs/>
        </w:rPr>
        <w:t xml:space="preserve">роведению </w:t>
      </w:r>
      <w:r w:rsidR="00722EFB" w:rsidRPr="00722EFB">
        <w:t>фестиваля русских народных традиций и культуры для жителей МО Васильевский.</w:t>
      </w:r>
    </w:p>
    <w:p w14:paraId="18C74C0E" w14:textId="77777777" w:rsidR="000E150E" w:rsidRDefault="000E150E" w:rsidP="000E150E">
      <w:pPr>
        <w:ind w:firstLine="709"/>
        <w:jc w:val="both"/>
      </w:pPr>
    </w:p>
    <w:p w14:paraId="30BD784C" w14:textId="77777777" w:rsidR="000E150E" w:rsidRPr="00210D3E" w:rsidRDefault="000E150E" w:rsidP="000E150E">
      <w:pPr>
        <w:ind w:firstLine="709"/>
        <w:jc w:val="both"/>
      </w:pPr>
    </w:p>
    <w:p w14:paraId="4BC02C2E" w14:textId="23344D51" w:rsidR="00E953E8" w:rsidRDefault="00E953E8" w:rsidP="00B95C52">
      <w:pPr>
        <w:ind w:firstLine="709"/>
        <w:jc w:val="both"/>
        <w:rPr>
          <w:b/>
        </w:rPr>
      </w:pPr>
      <w:r>
        <w:rPr>
          <w:b/>
        </w:rPr>
        <w:t>Глав</w:t>
      </w:r>
      <w:r w:rsidR="00656AD2">
        <w:rPr>
          <w:b/>
        </w:rPr>
        <w:t>а</w:t>
      </w:r>
      <w:r>
        <w:rPr>
          <w:b/>
        </w:rPr>
        <w:t xml:space="preserve"> </w:t>
      </w:r>
      <w:r w:rsidR="00722EFB">
        <w:rPr>
          <w:b/>
        </w:rPr>
        <w:t>М</w:t>
      </w:r>
      <w:bookmarkStart w:id="0" w:name="_GoBack"/>
      <w:bookmarkEnd w:id="0"/>
      <w:r w:rsidR="006F742B">
        <w:rPr>
          <w:b/>
        </w:rPr>
        <w:t xml:space="preserve">естной </w:t>
      </w:r>
      <w:r>
        <w:rPr>
          <w:b/>
        </w:rPr>
        <w:t>а</w:t>
      </w:r>
      <w:r w:rsidRPr="00E1009A">
        <w:rPr>
          <w:b/>
        </w:rPr>
        <w:t>дминистрации</w:t>
      </w:r>
    </w:p>
    <w:p w14:paraId="5ED9FEA4" w14:textId="3918C6CA" w:rsidR="005E46EB" w:rsidRPr="00CF330E" w:rsidRDefault="00E953E8" w:rsidP="00B95C52">
      <w:pPr>
        <w:ind w:firstLine="709"/>
        <w:jc w:val="both"/>
      </w:pPr>
      <w:r>
        <w:rPr>
          <w:b/>
        </w:rPr>
        <w:t xml:space="preserve">МО Васильевский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95C52">
        <w:rPr>
          <w:b/>
        </w:rPr>
        <w:t xml:space="preserve"> </w:t>
      </w:r>
      <w:r>
        <w:rPr>
          <w:b/>
        </w:rPr>
        <w:t xml:space="preserve">                </w:t>
      </w:r>
      <w:r w:rsidR="00152E93">
        <w:rPr>
          <w:b/>
        </w:rPr>
        <w:t xml:space="preserve">                   </w:t>
      </w:r>
      <w:r w:rsidR="00656AD2">
        <w:rPr>
          <w:b/>
        </w:rPr>
        <w:t>Д.В. Иванов</w:t>
      </w:r>
      <w:r>
        <w:rPr>
          <w:b/>
        </w:rPr>
        <w:t xml:space="preserve"> </w:t>
      </w:r>
    </w:p>
    <w:sectPr w:rsidR="005E46EB" w:rsidRPr="00CF330E" w:rsidSect="005A33AD">
      <w:pgSz w:w="11906" w:h="16838"/>
      <w:pgMar w:top="709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285BC" w14:textId="77777777" w:rsidR="005054A8" w:rsidRDefault="005054A8" w:rsidP="0024593E">
      <w:r>
        <w:separator/>
      </w:r>
    </w:p>
  </w:endnote>
  <w:endnote w:type="continuationSeparator" w:id="0">
    <w:p w14:paraId="08757040" w14:textId="77777777" w:rsidR="005054A8" w:rsidRDefault="005054A8" w:rsidP="002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ABBDE" w14:textId="77777777" w:rsidR="005054A8" w:rsidRDefault="005054A8" w:rsidP="0024593E">
      <w:r>
        <w:separator/>
      </w:r>
    </w:p>
  </w:footnote>
  <w:footnote w:type="continuationSeparator" w:id="0">
    <w:p w14:paraId="398F99F1" w14:textId="77777777" w:rsidR="005054A8" w:rsidRDefault="005054A8" w:rsidP="002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FEBD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51C6768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5147A39"/>
    <w:multiLevelType w:val="hybridMultilevel"/>
    <w:tmpl w:val="27E6FAE6"/>
    <w:lvl w:ilvl="0" w:tplc="7A101A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2A7531"/>
    <w:multiLevelType w:val="hybridMultilevel"/>
    <w:tmpl w:val="721C3A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253EF"/>
    <w:multiLevelType w:val="hybridMultilevel"/>
    <w:tmpl w:val="60622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0520E"/>
    <w:multiLevelType w:val="hybridMultilevel"/>
    <w:tmpl w:val="72C2F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1E07D5"/>
    <w:multiLevelType w:val="hybridMultilevel"/>
    <w:tmpl w:val="6B66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70E7"/>
    <w:multiLevelType w:val="hybridMultilevel"/>
    <w:tmpl w:val="433CA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600885"/>
    <w:multiLevelType w:val="hybridMultilevel"/>
    <w:tmpl w:val="3AD6B3FC"/>
    <w:lvl w:ilvl="0" w:tplc="BDDE9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D2BC5"/>
    <w:multiLevelType w:val="hybridMultilevel"/>
    <w:tmpl w:val="EDAEC09C"/>
    <w:lvl w:ilvl="0" w:tplc="1BE800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3D592B"/>
    <w:multiLevelType w:val="hybridMultilevel"/>
    <w:tmpl w:val="E61E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D0805"/>
    <w:multiLevelType w:val="hybridMultilevel"/>
    <w:tmpl w:val="C08C4C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3067E4"/>
    <w:multiLevelType w:val="hybridMultilevel"/>
    <w:tmpl w:val="D884D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1B1E95"/>
    <w:multiLevelType w:val="hybridMultilevel"/>
    <w:tmpl w:val="5D3E8476"/>
    <w:lvl w:ilvl="0" w:tplc="8F7E6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1C31A3"/>
    <w:multiLevelType w:val="hybridMultilevel"/>
    <w:tmpl w:val="F388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5F43"/>
    <w:rsid w:val="00000982"/>
    <w:rsid w:val="00001338"/>
    <w:rsid w:val="000071A7"/>
    <w:rsid w:val="0000736A"/>
    <w:rsid w:val="00010748"/>
    <w:rsid w:val="00011405"/>
    <w:rsid w:val="000116E6"/>
    <w:rsid w:val="00012DEE"/>
    <w:rsid w:val="000142B9"/>
    <w:rsid w:val="00014CCB"/>
    <w:rsid w:val="00014F47"/>
    <w:rsid w:val="0001774D"/>
    <w:rsid w:val="00017A4E"/>
    <w:rsid w:val="000212D6"/>
    <w:rsid w:val="00022CC4"/>
    <w:rsid w:val="00026988"/>
    <w:rsid w:val="00030985"/>
    <w:rsid w:val="00032D87"/>
    <w:rsid w:val="00034482"/>
    <w:rsid w:val="00035399"/>
    <w:rsid w:val="000378C8"/>
    <w:rsid w:val="0004083C"/>
    <w:rsid w:val="00040F54"/>
    <w:rsid w:val="000428E3"/>
    <w:rsid w:val="000437BA"/>
    <w:rsid w:val="000448FB"/>
    <w:rsid w:val="000451AD"/>
    <w:rsid w:val="00045BA0"/>
    <w:rsid w:val="00046B07"/>
    <w:rsid w:val="000501F3"/>
    <w:rsid w:val="000527E6"/>
    <w:rsid w:val="0005691D"/>
    <w:rsid w:val="000601B0"/>
    <w:rsid w:val="00064834"/>
    <w:rsid w:val="00065F43"/>
    <w:rsid w:val="00067086"/>
    <w:rsid w:val="00067EE7"/>
    <w:rsid w:val="00070F6F"/>
    <w:rsid w:val="000717DA"/>
    <w:rsid w:val="00071B17"/>
    <w:rsid w:val="000724E6"/>
    <w:rsid w:val="00072974"/>
    <w:rsid w:val="00072AA2"/>
    <w:rsid w:val="000738B9"/>
    <w:rsid w:val="00073CB8"/>
    <w:rsid w:val="00074897"/>
    <w:rsid w:val="00075007"/>
    <w:rsid w:val="00076408"/>
    <w:rsid w:val="00076D1C"/>
    <w:rsid w:val="00080B0C"/>
    <w:rsid w:val="00082112"/>
    <w:rsid w:val="0009195D"/>
    <w:rsid w:val="00091D9B"/>
    <w:rsid w:val="00092405"/>
    <w:rsid w:val="000928A6"/>
    <w:rsid w:val="0009401D"/>
    <w:rsid w:val="00096ADF"/>
    <w:rsid w:val="00097316"/>
    <w:rsid w:val="00097ABB"/>
    <w:rsid w:val="00097B93"/>
    <w:rsid w:val="000A2BC1"/>
    <w:rsid w:val="000A5648"/>
    <w:rsid w:val="000A698E"/>
    <w:rsid w:val="000A7D39"/>
    <w:rsid w:val="000B30E1"/>
    <w:rsid w:val="000B3A70"/>
    <w:rsid w:val="000C0CF4"/>
    <w:rsid w:val="000C2C04"/>
    <w:rsid w:val="000C5D7B"/>
    <w:rsid w:val="000C68D3"/>
    <w:rsid w:val="000C7AB8"/>
    <w:rsid w:val="000C7AD5"/>
    <w:rsid w:val="000D27DB"/>
    <w:rsid w:val="000D32CE"/>
    <w:rsid w:val="000D63A9"/>
    <w:rsid w:val="000D69FE"/>
    <w:rsid w:val="000D6B10"/>
    <w:rsid w:val="000E03F0"/>
    <w:rsid w:val="000E120C"/>
    <w:rsid w:val="000E1226"/>
    <w:rsid w:val="000E150E"/>
    <w:rsid w:val="000E3280"/>
    <w:rsid w:val="000E3530"/>
    <w:rsid w:val="000E3B6F"/>
    <w:rsid w:val="000E3E86"/>
    <w:rsid w:val="000E47B7"/>
    <w:rsid w:val="000E6BEC"/>
    <w:rsid w:val="000E72CF"/>
    <w:rsid w:val="000E7B4B"/>
    <w:rsid w:val="000F4644"/>
    <w:rsid w:val="000F7610"/>
    <w:rsid w:val="00101683"/>
    <w:rsid w:val="00101CB1"/>
    <w:rsid w:val="00101FBF"/>
    <w:rsid w:val="00102F12"/>
    <w:rsid w:val="00102FE8"/>
    <w:rsid w:val="001066FC"/>
    <w:rsid w:val="001069DB"/>
    <w:rsid w:val="00110746"/>
    <w:rsid w:val="00110F6A"/>
    <w:rsid w:val="00111EC1"/>
    <w:rsid w:val="001135FE"/>
    <w:rsid w:val="0011432F"/>
    <w:rsid w:val="00115279"/>
    <w:rsid w:val="00115CBC"/>
    <w:rsid w:val="0011780A"/>
    <w:rsid w:val="00126032"/>
    <w:rsid w:val="001269D4"/>
    <w:rsid w:val="00126E1A"/>
    <w:rsid w:val="00130432"/>
    <w:rsid w:val="001312F4"/>
    <w:rsid w:val="00131C81"/>
    <w:rsid w:val="001338E2"/>
    <w:rsid w:val="001370B4"/>
    <w:rsid w:val="0014221F"/>
    <w:rsid w:val="001438AF"/>
    <w:rsid w:val="00144900"/>
    <w:rsid w:val="00144975"/>
    <w:rsid w:val="00147355"/>
    <w:rsid w:val="001524D4"/>
    <w:rsid w:val="00152604"/>
    <w:rsid w:val="00152841"/>
    <w:rsid w:val="00152E93"/>
    <w:rsid w:val="00154780"/>
    <w:rsid w:val="00156E47"/>
    <w:rsid w:val="00157011"/>
    <w:rsid w:val="00157B06"/>
    <w:rsid w:val="00157B54"/>
    <w:rsid w:val="00157ED8"/>
    <w:rsid w:val="00161031"/>
    <w:rsid w:val="001614D2"/>
    <w:rsid w:val="0016210E"/>
    <w:rsid w:val="00164AC3"/>
    <w:rsid w:val="0016565A"/>
    <w:rsid w:val="00166EAB"/>
    <w:rsid w:val="00167294"/>
    <w:rsid w:val="00170C61"/>
    <w:rsid w:val="001721F9"/>
    <w:rsid w:val="00173533"/>
    <w:rsid w:val="001741BF"/>
    <w:rsid w:val="00174CC7"/>
    <w:rsid w:val="00175282"/>
    <w:rsid w:val="001764B3"/>
    <w:rsid w:val="001811E3"/>
    <w:rsid w:val="0018333C"/>
    <w:rsid w:val="00192A64"/>
    <w:rsid w:val="00192F4E"/>
    <w:rsid w:val="0019501D"/>
    <w:rsid w:val="0019521A"/>
    <w:rsid w:val="001A1371"/>
    <w:rsid w:val="001A2A10"/>
    <w:rsid w:val="001A3076"/>
    <w:rsid w:val="001A59FF"/>
    <w:rsid w:val="001A6D93"/>
    <w:rsid w:val="001A6DDB"/>
    <w:rsid w:val="001B21A6"/>
    <w:rsid w:val="001B23CB"/>
    <w:rsid w:val="001B28A6"/>
    <w:rsid w:val="001B3294"/>
    <w:rsid w:val="001B73EE"/>
    <w:rsid w:val="001C00D9"/>
    <w:rsid w:val="001C0CEE"/>
    <w:rsid w:val="001C44E4"/>
    <w:rsid w:val="001C6D69"/>
    <w:rsid w:val="001C6D93"/>
    <w:rsid w:val="001D15D3"/>
    <w:rsid w:val="001D6F40"/>
    <w:rsid w:val="001D7965"/>
    <w:rsid w:val="001E17DC"/>
    <w:rsid w:val="001E2A44"/>
    <w:rsid w:val="001E4516"/>
    <w:rsid w:val="001E481B"/>
    <w:rsid w:val="001F1494"/>
    <w:rsid w:val="001F1567"/>
    <w:rsid w:val="001F65AA"/>
    <w:rsid w:val="00202086"/>
    <w:rsid w:val="00202DBE"/>
    <w:rsid w:val="002035B2"/>
    <w:rsid w:val="00204055"/>
    <w:rsid w:val="00204AE1"/>
    <w:rsid w:val="0020563C"/>
    <w:rsid w:val="00205F20"/>
    <w:rsid w:val="00206A02"/>
    <w:rsid w:val="002104B3"/>
    <w:rsid w:val="00210CA5"/>
    <w:rsid w:val="00210D3E"/>
    <w:rsid w:val="00210FAA"/>
    <w:rsid w:val="002129A3"/>
    <w:rsid w:val="00213891"/>
    <w:rsid w:val="002144F2"/>
    <w:rsid w:val="002152F8"/>
    <w:rsid w:val="00215636"/>
    <w:rsid w:val="00215658"/>
    <w:rsid w:val="00215912"/>
    <w:rsid w:val="0022193D"/>
    <w:rsid w:val="00222A84"/>
    <w:rsid w:val="00223B77"/>
    <w:rsid w:val="00225BCA"/>
    <w:rsid w:val="0023088E"/>
    <w:rsid w:val="00231E05"/>
    <w:rsid w:val="00235BFE"/>
    <w:rsid w:val="002370DA"/>
    <w:rsid w:val="00241015"/>
    <w:rsid w:val="00241308"/>
    <w:rsid w:val="00241368"/>
    <w:rsid w:val="0024593E"/>
    <w:rsid w:val="00245AAC"/>
    <w:rsid w:val="002516FA"/>
    <w:rsid w:val="00252627"/>
    <w:rsid w:val="002539B1"/>
    <w:rsid w:val="0025660F"/>
    <w:rsid w:val="002567EB"/>
    <w:rsid w:val="00262584"/>
    <w:rsid w:val="002625A6"/>
    <w:rsid w:val="0026335E"/>
    <w:rsid w:val="0026340D"/>
    <w:rsid w:val="002634E4"/>
    <w:rsid w:val="00263891"/>
    <w:rsid w:val="00263FC9"/>
    <w:rsid w:val="00264DC4"/>
    <w:rsid w:val="0026556E"/>
    <w:rsid w:val="00266562"/>
    <w:rsid w:val="00266B27"/>
    <w:rsid w:val="00270B33"/>
    <w:rsid w:val="00272F95"/>
    <w:rsid w:val="00273959"/>
    <w:rsid w:val="00275FF7"/>
    <w:rsid w:val="00276CC0"/>
    <w:rsid w:val="00277A7A"/>
    <w:rsid w:val="002806B9"/>
    <w:rsid w:val="002832EA"/>
    <w:rsid w:val="00283B0C"/>
    <w:rsid w:val="00284D65"/>
    <w:rsid w:val="00285238"/>
    <w:rsid w:val="002854BA"/>
    <w:rsid w:val="002865A3"/>
    <w:rsid w:val="00287E5E"/>
    <w:rsid w:val="00290E3B"/>
    <w:rsid w:val="002911A4"/>
    <w:rsid w:val="00292528"/>
    <w:rsid w:val="00293009"/>
    <w:rsid w:val="00293D0A"/>
    <w:rsid w:val="002A02E4"/>
    <w:rsid w:val="002A2E6B"/>
    <w:rsid w:val="002A3341"/>
    <w:rsid w:val="002A3A5D"/>
    <w:rsid w:val="002A51F2"/>
    <w:rsid w:val="002A5D9B"/>
    <w:rsid w:val="002A615A"/>
    <w:rsid w:val="002A72E7"/>
    <w:rsid w:val="002A7551"/>
    <w:rsid w:val="002B0A59"/>
    <w:rsid w:val="002B1642"/>
    <w:rsid w:val="002B6550"/>
    <w:rsid w:val="002B793B"/>
    <w:rsid w:val="002C04F3"/>
    <w:rsid w:val="002C0D6B"/>
    <w:rsid w:val="002C34D6"/>
    <w:rsid w:val="002C5212"/>
    <w:rsid w:val="002C6890"/>
    <w:rsid w:val="002D0C87"/>
    <w:rsid w:val="002D26CE"/>
    <w:rsid w:val="002D5192"/>
    <w:rsid w:val="002D7530"/>
    <w:rsid w:val="002E1254"/>
    <w:rsid w:val="002E5EA5"/>
    <w:rsid w:val="002E7C40"/>
    <w:rsid w:val="002F110D"/>
    <w:rsid w:val="002F1D8C"/>
    <w:rsid w:val="002F366E"/>
    <w:rsid w:val="002F424D"/>
    <w:rsid w:val="002F5381"/>
    <w:rsid w:val="002F7E81"/>
    <w:rsid w:val="00301A8E"/>
    <w:rsid w:val="003031D2"/>
    <w:rsid w:val="00304795"/>
    <w:rsid w:val="00306616"/>
    <w:rsid w:val="00307B72"/>
    <w:rsid w:val="00307F0A"/>
    <w:rsid w:val="00312A28"/>
    <w:rsid w:val="00312BB9"/>
    <w:rsid w:val="00314877"/>
    <w:rsid w:val="0031487C"/>
    <w:rsid w:val="00320277"/>
    <w:rsid w:val="003256FC"/>
    <w:rsid w:val="0033194D"/>
    <w:rsid w:val="00331FCD"/>
    <w:rsid w:val="00332E77"/>
    <w:rsid w:val="00334E39"/>
    <w:rsid w:val="00335754"/>
    <w:rsid w:val="003402F5"/>
    <w:rsid w:val="00342225"/>
    <w:rsid w:val="00342929"/>
    <w:rsid w:val="00342A5F"/>
    <w:rsid w:val="00343D47"/>
    <w:rsid w:val="003441DC"/>
    <w:rsid w:val="00344D58"/>
    <w:rsid w:val="00345070"/>
    <w:rsid w:val="00345324"/>
    <w:rsid w:val="003455DB"/>
    <w:rsid w:val="00350B2F"/>
    <w:rsid w:val="00354081"/>
    <w:rsid w:val="003542F9"/>
    <w:rsid w:val="00354C93"/>
    <w:rsid w:val="00356B2A"/>
    <w:rsid w:val="00357A58"/>
    <w:rsid w:val="00357B36"/>
    <w:rsid w:val="00360101"/>
    <w:rsid w:val="00360F8F"/>
    <w:rsid w:val="003615DB"/>
    <w:rsid w:val="00361A18"/>
    <w:rsid w:val="0036564A"/>
    <w:rsid w:val="00370E11"/>
    <w:rsid w:val="00371C43"/>
    <w:rsid w:val="00371E9D"/>
    <w:rsid w:val="003730A8"/>
    <w:rsid w:val="00373AAE"/>
    <w:rsid w:val="00373C7C"/>
    <w:rsid w:val="00374CF7"/>
    <w:rsid w:val="00375625"/>
    <w:rsid w:val="003770A2"/>
    <w:rsid w:val="00380AB1"/>
    <w:rsid w:val="003810CE"/>
    <w:rsid w:val="00387FCC"/>
    <w:rsid w:val="0039248B"/>
    <w:rsid w:val="00393B93"/>
    <w:rsid w:val="00395C41"/>
    <w:rsid w:val="0039668D"/>
    <w:rsid w:val="003A0063"/>
    <w:rsid w:val="003A0CAB"/>
    <w:rsid w:val="003A0D70"/>
    <w:rsid w:val="003A1B10"/>
    <w:rsid w:val="003A4FCD"/>
    <w:rsid w:val="003A50DC"/>
    <w:rsid w:val="003A5D8E"/>
    <w:rsid w:val="003A7ACC"/>
    <w:rsid w:val="003B1297"/>
    <w:rsid w:val="003B15BE"/>
    <w:rsid w:val="003B26D4"/>
    <w:rsid w:val="003B4AEF"/>
    <w:rsid w:val="003B60B6"/>
    <w:rsid w:val="003C15A8"/>
    <w:rsid w:val="003C1FE7"/>
    <w:rsid w:val="003C33AC"/>
    <w:rsid w:val="003C6EAC"/>
    <w:rsid w:val="003C790B"/>
    <w:rsid w:val="003D0D71"/>
    <w:rsid w:val="003D1A02"/>
    <w:rsid w:val="003D3DD2"/>
    <w:rsid w:val="003D48C4"/>
    <w:rsid w:val="003D5EA5"/>
    <w:rsid w:val="003D7FDE"/>
    <w:rsid w:val="003E03EA"/>
    <w:rsid w:val="003E14D4"/>
    <w:rsid w:val="003E1B50"/>
    <w:rsid w:val="003E3D67"/>
    <w:rsid w:val="003E4918"/>
    <w:rsid w:val="003E565C"/>
    <w:rsid w:val="003E7065"/>
    <w:rsid w:val="003F1079"/>
    <w:rsid w:val="003F133E"/>
    <w:rsid w:val="003F2750"/>
    <w:rsid w:val="003F3526"/>
    <w:rsid w:val="003F3721"/>
    <w:rsid w:val="003F43FE"/>
    <w:rsid w:val="003F55EB"/>
    <w:rsid w:val="003F5FB0"/>
    <w:rsid w:val="00401C21"/>
    <w:rsid w:val="0040234B"/>
    <w:rsid w:val="00403360"/>
    <w:rsid w:val="00411550"/>
    <w:rsid w:val="0041174A"/>
    <w:rsid w:val="0041334D"/>
    <w:rsid w:val="00413D24"/>
    <w:rsid w:val="00414796"/>
    <w:rsid w:val="00415477"/>
    <w:rsid w:val="00415672"/>
    <w:rsid w:val="00417AD1"/>
    <w:rsid w:val="00423470"/>
    <w:rsid w:val="0042570F"/>
    <w:rsid w:val="00427121"/>
    <w:rsid w:val="00432960"/>
    <w:rsid w:val="00432E0B"/>
    <w:rsid w:val="00434D3D"/>
    <w:rsid w:val="0043530F"/>
    <w:rsid w:val="004355A9"/>
    <w:rsid w:val="0043575A"/>
    <w:rsid w:val="0043669A"/>
    <w:rsid w:val="0044088C"/>
    <w:rsid w:val="00442CAA"/>
    <w:rsid w:val="00444397"/>
    <w:rsid w:val="00456F3D"/>
    <w:rsid w:val="00457C02"/>
    <w:rsid w:val="004617AE"/>
    <w:rsid w:val="0046270E"/>
    <w:rsid w:val="004639AA"/>
    <w:rsid w:val="00464A96"/>
    <w:rsid w:val="00473AAB"/>
    <w:rsid w:val="00475B6A"/>
    <w:rsid w:val="004802B6"/>
    <w:rsid w:val="0048160F"/>
    <w:rsid w:val="00482ACF"/>
    <w:rsid w:val="00483027"/>
    <w:rsid w:val="0048394B"/>
    <w:rsid w:val="00484115"/>
    <w:rsid w:val="00484648"/>
    <w:rsid w:val="00485E0D"/>
    <w:rsid w:val="004904FF"/>
    <w:rsid w:val="00490B5A"/>
    <w:rsid w:val="004938D2"/>
    <w:rsid w:val="0049390D"/>
    <w:rsid w:val="0049519A"/>
    <w:rsid w:val="00495BFB"/>
    <w:rsid w:val="00495C5A"/>
    <w:rsid w:val="0049607D"/>
    <w:rsid w:val="004A1446"/>
    <w:rsid w:val="004A1A79"/>
    <w:rsid w:val="004A2039"/>
    <w:rsid w:val="004A3E9E"/>
    <w:rsid w:val="004A524E"/>
    <w:rsid w:val="004B011A"/>
    <w:rsid w:val="004B1333"/>
    <w:rsid w:val="004B2AE3"/>
    <w:rsid w:val="004B2D09"/>
    <w:rsid w:val="004B3003"/>
    <w:rsid w:val="004B40A4"/>
    <w:rsid w:val="004B6081"/>
    <w:rsid w:val="004B6256"/>
    <w:rsid w:val="004C08CF"/>
    <w:rsid w:val="004C10A5"/>
    <w:rsid w:val="004C2422"/>
    <w:rsid w:val="004C2592"/>
    <w:rsid w:val="004C5153"/>
    <w:rsid w:val="004D1733"/>
    <w:rsid w:val="004D2F38"/>
    <w:rsid w:val="004D3784"/>
    <w:rsid w:val="004D37C9"/>
    <w:rsid w:val="004D4717"/>
    <w:rsid w:val="004D50CF"/>
    <w:rsid w:val="004D58DA"/>
    <w:rsid w:val="004D6940"/>
    <w:rsid w:val="004E14D6"/>
    <w:rsid w:val="004E1785"/>
    <w:rsid w:val="004E1D9A"/>
    <w:rsid w:val="004E32E7"/>
    <w:rsid w:val="004E3875"/>
    <w:rsid w:val="004E3EFC"/>
    <w:rsid w:val="004E4C58"/>
    <w:rsid w:val="004F257C"/>
    <w:rsid w:val="004F2C01"/>
    <w:rsid w:val="004F2C5B"/>
    <w:rsid w:val="00500696"/>
    <w:rsid w:val="005054A8"/>
    <w:rsid w:val="005059BC"/>
    <w:rsid w:val="00507098"/>
    <w:rsid w:val="0050797D"/>
    <w:rsid w:val="00511A69"/>
    <w:rsid w:val="00513DEA"/>
    <w:rsid w:val="005161BF"/>
    <w:rsid w:val="00524808"/>
    <w:rsid w:val="00525E8D"/>
    <w:rsid w:val="005279B0"/>
    <w:rsid w:val="0053019E"/>
    <w:rsid w:val="005330C9"/>
    <w:rsid w:val="0053491E"/>
    <w:rsid w:val="00534E4B"/>
    <w:rsid w:val="00543F67"/>
    <w:rsid w:val="0054656E"/>
    <w:rsid w:val="0054659C"/>
    <w:rsid w:val="0054726B"/>
    <w:rsid w:val="00547671"/>
    <w:rsid w:val="0054787E"/>
    <w:rsid w:val="005500D7"/>
    <w:rsid w:val="00550169"/>
    <w:rsid w:val="00552C00"/>
    <w:rsid w:val="00552FEB"/>
    <w:rsid w:val="0055450B"/>
    <w:rsid w:val="005553C4"/>
    <w:rsid w:val="00560A2C"/>
    <w:rsid w:val="00561FC1"/>
    <w:rsid w:val="00567F19"/>
    <w:rsid w:val="00570AF2"/>
    <w:rsid w:val="00570D30"/>
    <w:rsid w:val="0057268B"/>
    <w:rsid w:val="00572A7C"/>
    <w:rsid w:val="00574334"/>
    <w:rsid w:val="005765BD"/>
    <w:rsid w:val="00577F9F"/>
    <w:rsid w:val="005809AF"/>
    <w:rsid w:val="00582750"/>
    <w:rsid w:val="00583289"/>
    <w:rsid w:val="005847EB"/>
    <w:rsid w:val="00586A2A"/>
    <w:rsid w:val="005900D9"/>
    <w:rsid w:val="005900EB"/>
    <w:rsid w:val="005900EC"/>
    <w:rsid w:val="00594DCD"/>
    <w:rsid w:val="00597C54"/>
    <w:rsid w:val="005A1AC1"/>
    <w:rsid w:val="005A210A"/>
    <w:rsid w:val="005A33AD"/>
    <w:rsid w:val="005A357B"/>
    <w:rsid w:val="005A3791"/>
    <w:rsid w:val="005A598A"/>
    <w:rsid w:val="005A6190"/>
    <w:rsid w:val="005A685D"/>
    <w:rsid w:val="005A763B"/>
    <w:rsid w:val="005B2712"/>
    <w:rsid w:val="005B2835"/>
    <w:rsid w:val="005B2CB9"/>
    <w:rsid w:val="005B3D19"/>
    <w:rsid w:val="005B5760"/>
    <w:rsid w:val="005C0CA8"/>
    <w:rsid w:val="005C161A"/>
    <w:rsid w:val="005C1B64"/>
    <w:rsid w:val="005C1F88"/>
    <w:rsid w:val="005C7534"/>
    <w:rsid w:val="005C7BC9"/>
    <w:rsid w:val="005D0F96"/>
    <w:rsid w:val="005D4B8E"/>
    <w:rsid w:val="005D59AA"/>
    <w:rsid w:val="005E0D50"/>
    <w:rsid w:val="005E3143"/>
    <w:rsid w:val="005E4512"/>
    <w:rsid w:val="005E466B"/>
    <w:rsid w:val="005E469A"/>
    <w:rsid w:val="005E46EB"/>
    <w:rsid w:val="005E4750"/>
    <w:rsid w:val="005F13D5"/>
    <w:rsid w:val="005F18A2"/>
    <w:rsid w:val="005F1AFE"/>
    <w:rsid w:val="005F48BA"/>
    <w:rsid w:val="005F50A9"/>
    <w:rsid w:val="005F7047"/>
    <w:rsid w:val="005F7507"/>
    <w:rsid w:val="0060006E"/>
    <w:rsid w:val="006024C1"/>
    <w:rsid w:val="0060623E"/>
    <w:rsid w:val="0060720A"/>
    <w:rsid w:val="006111CD"/>
    <w:rsid w:val="00611D18"/>
    <w:rsid w:val="00614267"/>
    <w:rsid w:val="0061478E"/>
    <w:rsid w:val="006150A4"/>
    <w:rsid w:val="0061573C"/>
    <w:rsid w:val="00616051"/>
    <w:rsid w:val="00616C57"/>
    <w:rsid w:val="00617364"/>
    <w:rsid w:val="00624A45"/>
    <w:rsid w:val="00624B01"/>
    <w:rsid w:val="006252DE"/>
    <w:rsid w:val="006261FA"/>
    <w:rsid w:val="006312FA"/>
    <w:rsid w:val="00631FD4"/>
    <w:rsid w:val="00632DEB"/>
    <w:rsid w:val="00634FE1"/>
    <w:rsid w:val="00634FF2"/>
    <w:rsid w:val="00635065"/>
    <w:rsid w:val="00637680"/>
    <w:rsid w:val="00637F8F"/>
    <w:rsid w:val="00640F30"/>
    <w:rsid w:val="00641A29"/>
    <w:rsid w:val="00643559"/>
    <w:rsid w:val="00643C4C"/>
    <w:rsid w:val="0064643A"/>
    <w:rsid w:val="00650528"/>
    <w:rsid w:val="00650782"/>
    <w:rsid w:val="00651488"/>
    <w:rsid w:val="006529CF"/>
    <w:rsid w:val="00652D30"/>
    <w:rsid w:val="00656AD2"/>
    <w:rsid w:val="00660C55"/>
    <w:rsid w:val="006628E0"/>
    <w:rsid w:val="0066459A"/>
    <w:rsid w:val="006647B3"/>
    <w:rsid w:val="00667B4C"/>
    <w:rsid w:val="006704AF"/>
    <w:rsid w:val="00673D35"/>
    <w:rsid w:val="00676B1B"/>
    <w:rsid w:val="006827BC"/>
    <w:rsid w:val="00683100"/>
    <w:rsid w:val="00683F65"/>
    <w:rsid w:val="00684067"/>
    <w:rsid w:val="00686A2D"/>
    <w:rsid w:val="0068701A"/>
    <w:rsid w:val="0068737F"/>
    <w:rsid w:val="00690913"/>
    <w:rsid w:val="00691260"/>
    <w:rsid w:val="006912AD"/>
    <w:rsid w:val="00691825"/>
    <w:rsid w:val="006924C7"/>
    <w:rsid w:val="0069266E"/>
    <w:rsid w:val="006937B4"/>
    <w:rsid w:val="006974C6"/>
    <w:rsid w:val="00697645"/>
    <w:rsid w:val="00697746"/>
    <w:rsid w:val="006A21AD"/>
    <w:rsid w:val="006A40B5"/>
    <w:rsid w:val="006A4847"/>
    <w:rsid w:val="006A508C"/>
    <w:rsid w:val="006A6D8B"/>
    <w:rsid w:val="006A7732"/>
    <w:rsid w:val="006B09EC"/>
    <w:rsid w:val="006B0B9F"/>
    <w:rsid w:val="006B1EFB"/>
    <w:rsid w:val="006B311A"/>
    <w:rsid w:val="006B39F4"/>
    <w:rsid w:val="006B3C8F"/>
    <w:rsid w:val="006B787D"/>
    <w:rsid w:val="006B7E08"/>
    <w:rsid w:val="006C1600"/>
    <w:rsid w:val="006C17C1"/>
    <w:rsid w:val="006C1EF5"/>
    <w:rsid w:val="006C1F1A"/>
    <w:rsid w:val="006C1FF9"/>
    <w:rsid w:val="006D0359"/>
    <w:rsid w:val="006D22E5"/>
    <w:rsid w:val="006D25EA"/>
    <w:rsid w:val="006D372B"/>
    <w:rsid w:val="006D3D53"/>
    <w:rsid w:val="006D504D"/>
    <w:rsid w:val="006E16FE"/>
    <w:rsid w:val="006E1BEB"/>
    <w:rsid w:val="006E22BA"/>
    <w:rsid w:val="006E34E1"/>
    <w:rsid w:val="006E5D2C"/>
    <w:rsid w:val="006E6B4C"/>
    <w:rsid w:val="006F150A"/>
    <w:rsid w:val="006F1532"/>
    <w:rsid w:val="006F1CA5"/>
    <w:rsid w:val="006F1EBC"/>
    <w:rsid w:val="006F2CD6"/>
    <w:rsid w:val="006F3312"/>
    <w:rsid w:val="006F3430"/>
    <w:rsid w:val="006F3902"/>
    <w:rsid w:val="006F4CBC"/>
    <w:rsid w:val="006F6473"/>
    <w:rsid w:val="006F6DC3"/>
    <w:rsid w:val="006F742B"/>
    <w:rsid w:val="006F7A60"/>
    <w:rsid w:val="007032EB"/>
    <w:rsid w:val="007046C0"/>
    <w:rsid w:val="00704E04"/>
    <w:rsid w:val="00705121"/>
    <w:rsid w:val="00705323"/>
    <w:rsid w:val="00710205"/>
    <w:rsid w:val="00711341"/>
    <w:rsid w:val="007128E5"/>
    <w:rsid w:val="00715228"/>
    <w:rsid w:val="00716E01"/>
    <w:rsid w:val="007176E4"/>
    <w:rsid w:val="00720F99"/>
    <w:rsid w:val="00721C0E"/>
    <w:rsid w:val="00722363"/>
    <w:rsid w:val="00722D45"/>
    <w:rsid w:val="00722EFB"/>
    <w:rsid w:val="007262B0"/>
    <w:rsid w:val="00727D25"/>
    <w:rsid w:val="007302B8"/>
    <w:rsid w:val="007338CF"/>
    <w:rsid w:val="00733F88"/>
    <w:rsid w:val="0073506F"/>
    <w:rsid w:val="00735ED2"/>
    <w:rsid w:val="0074224F"/>
    <w:rsid w:val="00746D76"/>
    <w:rsid w:val="00747B32"/>
    <w:rsid w:val="007504E7"/>
    <w:rsid w:val="00750F63"/>
    <w:rsid w:val="007530D8"/>
    <w:rsid w:val="00753FD6"/>
    <w:rsid w:val="007618CB"/>
    <w:rsid w:val="00762999"/>
    <w:rsid w:val="00764DC5"/>
    <w:rsid w:val="0076532E"/>
    <w:rsid w:val="00767A82"/>
    <w:rsid w:val="00770F30"/>
    <w:rsid w:val="00771422"/>
    <w:rsid w:val="007717F8"/>
    <w:rsid w:val="007729FA"/>
    <w:rsid w:val="007770B2"/>
    <w:rsid w:val="00781C3C"/>
    <w:rsid w:val="007876AB"/>
    <w:rsid w:val="00787E5C"/>
    <w:rsid w:val="00791452"/>
    <w:rsid w:val="00793BE5"/>
    <w:rsid w:val="0079544E"/>
    <w:rsid w:val="00795488"/>
    <w:rsid w:val="0079565A"/>
    <w:rsid w:val="00796A9D"/>
    <w:rsid w:val="00796C96"/>
    <w:rsid w:val="007A0911"/>
    <w:rsid w:val="007A09F0"/>
    <w:rsid w:val="007A3263"/>
    <w:rsid w:val="007A38F2"/>
    <w:rsid w:val="007A7E8E"/>
    <w:rsid w:val="007B2D95"/>
    <w:rsid w:val="007B3223"/>
    <w:rsid w:val="007B6465"/>
    <w:rsid w:val="007C0B54"/>
    <w:rsid w:val="007C1933"/>
    <w:rsid w:val="007C22D8"/>
    <w:rsid w:val="007C243C"/>
    <w:rsid w:val="007C275F"/>
    <w:rsid w:val="007C4254"/>
    <w:rsid w:val="007C4CE2"/>
    <w:rsid w:val="007C5D53"/>
    <w:rsid w:val="007C6075"/>
    <w:rsid w:val="007C6255"/>
    <w:rsid w:val="007C71BA"/>
    <w:rsid w:val="007D01ED"/>
    <w:rsid w:val="007D183F"/>
    <w:rsid w:val="007D19D3"/>
    <w:rsid w:val="007D1D1D"/>
    <w:rsid w:val="007D54C7"/>
    <w:rsid w:val="007D6039"/>
    <w:rsid w:val="007D764E"/>
    <w:rsid w:val="007E38CB"/>
    <w:rsid w:val="007E6EC0"/>
    <w:rsid w:val="007E720B"/>
    <w:rsid w:val="007F0903"/>
    <w:rsid w:val="007F2D1D"/>
    <w:rsid w:val="007F3504"/>
    <w:rsid w:val="007F4AC9"/>
    <w:rsid w:val="007F5424"/>
    <w:rsid w:val="007F72C1"/>
    <w:rsid w:val="00800AA9"/>
    <w:rsid w:val="008021D1"/>
    <w:rsid w:val="0080630A"/>
    <w:rsid w:val="008078DD"/>
    <w:rsid w:val="00807C7A"/>
    <w:rsid w:val="00810259"/>
    <w:rsid w:val="00812F26"/>
    <w:rsid w:val="00816AB7"/>
    <w:rsid w:val="00816F1F"/>
    <w:rsid w:val="00820728"/>
    <w:rsid w:val="008233FD"/>
    <w:rsid w:val="008251D7"/>
    <w:rsid w:val="00826FB8"/>
    <w:rsid w:val="00827557"/>
    <w:rsid w:val="00827BB1"/>
    <w:rsid w:val="008308C2"/>
    <w:rsid w:val="00832DB9"/>
    <w:rsid w:val="00835A57"/>
    <w:rsid w:val="008375B4"/>
    <w:rsid w:val="008446E3"/>
    <w:rsid w:val="00847C94"/>
    <w:rsid w:val="0085150D"/>
    <w:rsid w:val="00852641"/>
    <w:rsid w:val="008538B7"/>
    <w:rsid w:val="008539EA"/>
    <w:rsid w:val="00855FDC"/>
    <w:rsid w:val="008567CC"/>
    <w:rsid w:val="008607C2"/>
    <w:rsid w:val="00861951"/>
    <w:rsid w:val="00861CA6"/>
    <w:rsid w:val="00862FF0"/>
    <w:rsid w:val="00864634"/>
    <w:rsid w:val="008653A5"/>
    <w:rsid w:val="00873168"/>
    <w:rsid w:val="00874235"/>
    <w:rsid w:val="008758EA"/>
    <w:rsid w:val="00880BC3"/>
    <w:rsid w:val="00881E3C"/>
    <w:rsid w:val="00883105"/>
    <w:rsid w:val="00884445"/>
    <w:rsid w:val="00884D19"/>
    <w:rsid w:val="00885217"/>
    <w:rsid w:val="00886068"/>
    <w:rsid w:val="008907F9"/>
    <w:rsid w:val="00891432"/>
    <w:rsid w:val="00895220"/>
    <w:rsid w:val="00896E3F"/>
    <w:rsid w:val="00897428"/>
    <w:rsid w:val="00897771"/>
    <w:rsid w:val="008A0F79"/>
    <w:rsid w:val="008A219E"/>
    <w:rsid w:val="008A373F"/>
    <w:rsid w:val="008A57FB"/>
    <w:rsid w:val="008A7149"/>
    <w:rsid w:val="008B0538"/>
    <w:rsid w:val="008B16DE"/>
    <w:rsid w:val="008B35A9"/>
    <w:rsid w:val="008B3F2D"/>
    <w:rsid w:val="008B5382"/>
    <w:rsid w:val="008B53C7"/>
    <w:rsid w:val="008B7202"/>
    <w:rsid w:val="008C03ED"/>
    <w:rsid w:val="008C1598"/>
    <w:rsid w:val="008C1806"/>
    <w:rsid w:val="008C2030"/>
    <w:rsid w:val="008C21C1"/>
    <w:rsid w:val="008C315E"/>
    <w:rsid w:val="008C3BEA"/>
    <w:rsid w:val="008C4E73"/>
    <w:rsid w:val="008C543A"/>
    <w:rsid w:val="008D300D"/>
    <w:rsid w:val="008D44F4"/>
    <w:rsid w:val="008D4D94"/>
    <w:rsid w:val="008D530D"/>
    <w:rsid w:val="008D65C6"/>
    <w:rsid w:val="008D672D"/>
    <w:rsid w:val="008E157C"/>
    <w:rsid w:val="008E1C74"/>
    <w:rsid w:val="008E2B92"/>
    <w:rsid w:val="008E4386"/>
    <w:rsid w:val="008E5B19"/>
    <w:rsid w:val="008E634F"/>
    <w:rsid w:val="008E79D8"/>
    <w:rsid w:val="008F034D"/>
    <w:rsid w:val="008F04ED"/>
    <w:rsid w:val="008F5C00"/>
    <w:rsid w:val="008F6050"/>
    <w:rsid w:val="008F75B2"/>
    <w:rsid w:val="00900DC2"/>
    <w:rsid w:val="00901AF8"/>
    <w:rsid w:val="0090529F"/>
    <w:rsid w:val="009052B9"/>
    <w:rsid w:val="00906702"/>
    <w:rsid w:val="00906A14"/>
    <w:rsid w:val="009070CB"/>
    <w:rsid w:val="0090773A"/>
    <w:rsid w:val="00910975"/>
    <w:rsid w:val="00911EAE"/>
    <w:rsid w:val="009125C5"/>
    <w:rsid w:val="0091326B"/>
    <w:rsid w:val="00914124"/>
    <w:rsid w:val="0091645A"/>
    <w:rsid w:val="00916FED"/>
    <w:rsid w:val="009176BF"/>
    <w:rsid w:val="00917D69"/>
    <w:rsid w:val="0092162B"/>
    <w:rsid w:val="009223DE"/>
    <w:rsid w:val="009247DD"/>
    <w:rsid w:val="0092635F"/>
    <w:rsid w:val="00926D12"/>
    <w:rsid w:val="00931784"/>
    <w:rsid w:val="00931B87"/>
    <w:rsid w:val="0093291F"/>
    <w:rsid w:val="00932EA4"/>
    <w:rsid w:val="009331AA"/>
    <w:rsid w:val="00933215"/>
    <w:rsid w:val="00934A3D"/>
    <w:rsid w:val="009350A7"/>
    <w:rsid w:val="0094071E"/>
    <w:rsid w:val="00940C8A"/>
    <w:rsid w:val="00943727"/>
    <w:rsid w:val="00947C2B"/>
    <w:rsid w:val="00951241"/>
    <w:rsid w:val="00951282"/>
    <w:rsid w:val="009512AC"/>
    <w:rsid w:val="0095143A"/>
    <w:rsid w:val="00952DFC"/>
    <w:rsid w:val="009559EA"/>
    <w:rsid w:val="00956B08"/>
    <w:rsid w:val="009636EC"/>
    <w:rsid w:val="00963CA2"/>
    <w:rsid w:val="00967878"/>
    <w:rsid w:val="00970372"/>
    <w:rsid w:val="00970DA6"/>
    <w:rsid w:val="00970FF0"/>
    <w:rsid w:val="00974204"/>
    <w:rsid w:val="00984628"/>
    <w:rsid w:val="00984FD9"/>
    <w:rsid w:val="009866EA"/>
    <w:rsid w:val="00990FBF"/>
    <w:rsid w:val="009910B1"/>
    <w:rsid w:val="009921BC"/>
    <w:rsid w:val="0099275B"/>
    <w:rsid w:val="00993F29"/>
    <w:rsid w:val="0099415E"/>
    <w:rsid w:val="00995EB4"/>
    <w:rsid w:val="009A097D"/>
    <w:rsid w:val="009A2882"/>
    <w:rsid w:val="009A3C69"/>
    <w:rsid w:val="009B01AE"/>
    <w:rsid w:val="009B026F"/>
    <w:rsid w:val="009B3C28"/>
    <w:rsid w:val="009B55B4"/>
    <w:rsid w:val="009B57B9"/>
    <w:rsid w:val="009C0844"/>
    <w:rsid w:val="009C0D0F"/>
    <w:rsid w:val="009C12E9"/>
    <w:rsid w:val="009C1338"/>
    <w:rsid w:val="009C27C3"/>
    <w:rsid w:val="009C3341"/>
    <w:rsid w:val="009C3FEE"/>
    <w:rsid w:val="009C622D"/>
    <w:rsid w:val="009C6B53"/>
    <w:rsid w:val="009C7B44"/>
    <w:rsid w:val="009D02F2"/>
    <w:rsid w:val="009D1347"/>
    <w:rsid w:val="009D1F8D"/>
    <w:rsid w:val="009D200A"/>
    <w:rsid w:val="009D2E0C"/>
    <w:rsid w:val="009D3A4A"/>
    <w:rsid w:val="009D64D1"/>
    <w:rsid w:val="009E1002"/>
    <w:rsid w:val="009E1EB6"/>
    <w:rsid w:val="009E297F"/>
    <w:rsid w:val="009E2A82"/>
    <w:rsid w:val="009E3220"/>
    <w:rsid w:val="009E67B0"/>
    <w:rsid w:val="009F20BC"/>
    <w:rsid w:val="009F5487"/>
    <w:rsid w:val="00A0219E"/>
    <w:rsid w:val="00A03BE1"/>
    <w:rsid w:val="00A07B76"/>
    <w:rsid w:val="00A10B58"/>
    <w:rsid w:val="00A1119A"/>
    <w:rsid w:val="00A11EF7"/>
    <w:rsid w:val="00A11F4C"/>
    <w:rsid w:val="00A11FF6"/>
    <w:rsid w:val="00A1236C"/>
    <w:rsid w:val="00A1656D"/>
    <w:rsid w:val="00A20271"/>
    <w:rsid w:val="00A213E5"/>
    <w:rsid w:val="00A21843"/>
    <w:rsid w:val="00A22897"/>
    <w:rsid w:val="00A248D8"/>
    <w:rsid w:val="00A24D44"/>
    <w:rsid w:val="00A30974"/>
    <w:rsid w:val="00A315BA"/>
    <w:rsid w:val="00A318DF"/>
    <w:rsid w:val="00A32A2C"/>
    <w:rsid w:val="00A342C3"/>
    <w:rsid w:val="00A34E9E"/>
    <w:rsid w:val="00A34EFA"/>
    <w:rsid w:val="00A407B2"/>
    <w:rsid w:val="00A42162"/>
    <w:rsid w:val="00A46181"/>
    <w:rsid w:val="00A465C2"/>
    <w:rsid w:val="00A474F1"/>
    <w:rsid w:val="00A513C9"/>
    <w:rsid w:val="00A53905"/>
    <w:rsid w:val="00A54397"/>
    <w:rsid w:val="00A54D0E"/>
    <w:rsid w:val="00A55318"/>
    <w:rsid w:val="00A5589F"/>
    <w:rsid w:val="00A5793C"/>
    <w:rsid w:val="00A60BFF"/>
    <w:rsid w:val="00A60E1F"/>
    <w:rsid w:val="00A62E05"/>
    <w:rsid w:val="00A64201"/>
    <w:rsid w:val="00A6465E"/>
    <w:rsid w:val="00A675AB"/>
    <w:rsid w:val="00A74164"/>
    <w:rsid w:val="00A7671F"/>
    <w:rsid w:val="00A76A2E"/>
    <w:rsid w:val="00A80043"/>
    <w:rsid w:val="00A80AE6"/>
    <w:rsid w:val="00A80FBF"/>
    <w:rsid w:val="00A81A6F"/>
    <w:rsid w:val="00A84067"/>
    <w:rsid w:val="00A84DAD"/>
    <w:rsid w:val="00A856CB"/>
    <w:rsid w:val="00A87775"/>
    <w:rsid w:val="00A877F1"/>
    <w:rsid w:val="00A925C0"/>
    <w:rsid w:val="00A937E2"/>
    <w:rsid w:val="00A93C84"/>
    <w:rsid w:val="00A97A58"/>
    <w:rsid w:val="00A97B49"/>
    <w:rsid w:val="00A97E2A"/>
    <w:rsid w:val="00AA166D"/>
    <w:rsid w:val="00AA32DE"/>
    <w:rsid w:val="00AA44BF"/>
    <w:rsid w:val="00AA66EE"/>
    <w:rsid w:val="00AB1C7F"/>
    <w:rsid w:val="00AB2092"/>
    <w:rsid w:val="00AB2B74"/>
    <w:rsid w:val="00AB63A4"/>
    <w:rsid w:val="00AC0849"/>
    <w:rsid w:val="00AC09E9"/>
    <w:rsid w:val="00AC1427"/>
    <w:rsid w:val="00AC1699"/>
    <w:rsid w:val="00AC3497"/>
    <w:rsid w:val="00AC3BE0"/>
    <w:rsid w:val="00AC3D0A"/>
    <w:rsid w:val="00AC543A"/>
    <w:rsid w:val="00AC5603"/>
    <w:rsid w:val="00AC57F1"/>
    <w:rsid w:val="00AC5FBC"/>
    <w:rsid w:val="00AC60BF"/>
    <w:rsid w:val="00AC6302"/>
    <w:rsid w:val="00AC7601"/>
    <w:rsid w:val="00AC7CAD"/>
    <w:rsid w:val="00AD1F25"/>
    <w:rsid w:val="00AD3339"/>
    <w:rsid w:val="00AD3ADA"/>
    <w:rsid w:val="00AD4197"/>
    <w:rsid w:val="00AD4CFF"/>
    <w:rsid w:val="00AD4F78"/>
    <w:rsid w:val="00AE1776"/>
    <w:rsid w:val="00AE218E"/>
    <w:rsid w:val="00AE235E"/>
    <w:rsid w:val="00AE3184"/>
    <w:rsid w:val="00AE402C"/>
    <w:rsid w:val="00AE562E"/>
    <w:rsid w:val="00AE58AF"/>
    <w:rsid w:val="00AE65C9"/>
    <w:rsid w:val="00AF0A8E"/>
    <w:rsid w:val="00AF1C17"/>
    <w:rsid w:val="00AF4B23"/>
    <w:rsid w:val="00AF6E4F"/>
    <w:rsid w:val="00AF730A"/>
    <w:rsid w:val="00B00439"/>
    <w:rsid w:val="00B007A3"/>
    <w:rsid w:val="00B0159A"/>
    <w:rsid w:val="00B02FFF"/>
    <w:rsid w:val="00B0592A"/>
    <w:rsid w:val="00B102C1"/>
    <w:rsid w:val="00B10D0F"/>
    <w:rsid w:val="00B11653"/>
    <w:rsid w:val="00B15002"/>
    <w:rsid w:val="00B20097"/>
    <w:rsid w:val="00B212D9"/>
    <w:rsid w:val="00B2624D"/>
    <w:rsid w:val="00B2713A"/>
    <w:rsid w:val="00B32582"/>
    <w:rsid w:val="00B32750"/>
    <w:rsid w:val="00B32D5C"/>
    <w:rsid w:val="00B3363E"/>
    <w:rsid w:val="00B34032"/>
    <w:rsid w:val="00B3614D"/>
    <w:rsid w:val="00B36E69"/>
    <w:rsid w:val="00B41150"/>
    <w:rsid w:val="00B42FE9"/>
    <w:rsid w:val="00B467A8"/>
    <w:rsid w:val="00B47CD1"/>
    <w:rsid w:val="00B50ADD"/>
    <w:rsid w:val="00B51F89"/>
    <w:rsid w:val="00B5627B"/>
    <w:rsid w:val="00B602F3"/>
    <w:rsid w:val="00B63193"/>
    <w:rsid w:val="00B63954"/>
    <w:rsid w:val="00B64561"/>
    <w:rsid w:val="00B65373"/>
    <w:rsid w:val="00B65DA1"/>
    <w:rsid w:val="00B724E9"/>
    <w:rsid w:val="00B748C2"/>
    <w:rsid w:val="00B74F61"/>
    <w:rsid w:val="00B7673A"/>
    <w:rsid w:val="00B77052"/>
    <w:rsid w:val="00B8015C"/>
    <w:rsid w:val="00B84C22"/>
    <w:rsid w:val="00B92A37"/>
    <w:rsid w:val="00B92B6C"/>
    <w:rsid w:val="00B93AD6"/>
    <w:rsid w:val="00B93ED3"/>
    <w:rsid w:val="00B95C52"/>
    <w:rsid w:val="00B95CD6"/>
    <w:rsid w:val="00B963B5"/>
    <w:rsid w:val="00B968CB"/>
    <w:rsid w:val="00B97B4E"/>
    <w:rsid w:val="00BA01A2"/>
    <w:rsid w:val="00BA075A"/>
    <w:rsid w:val="00BA0F7E"/>
    <w:rsid w:val="00BA1B8A"/>
    <w:rsid w:val="00BA3731"/>
    <w:rsid w:val="00BA4128"/>
    <w:rsid w:val="00BA42FE"/>
    <w:rsid w:val="00BA799F"/>
    <w:rsid w:val="00BB0C83"/>
    <w:rsid w:val="00BB0C9C"/>
    <w:rsid w:val="00BB0F85"/>
    <w:rsid w:val="00BB2224"/>
    <w:rsid w:val="00BB55C9"/>
    <w:rsid w:val="00BB625D"/>
    <w:rsid w:val="00BC1A9F"/>
    <w:rsid w:val="00BC21AC"/>
    <w:rsid w:val="00BC35D4"/>
    <w:rsid w:val="00BC41D5"/>
    <w:rsid w:val="00BC508C"/>
    <w:rsid w:val="00BD057B"/>
    <w:rsid w:val="00BD1783"/>
    <w:rsid w:val="00BD3985"/>
    <w:rsid w:val="00BD4964"/>
    <w:rsid w:val="00BD4B64"/>
    <w:rsid w:val="00BD557B"/>
    <w:rsid w:val="00BD6546"/>
    <w:rsid w:val="00BD7D17"/>
    <w:rsid w:val="00BE0A7A"/>
    <w:rsid w:val="00BE0BFD"/>
    <w:rsid w:val="00BE30F9"/>
    <w:rsid w:val="00BE376C"/>
    <w:rsid w:val="00BE38C5"/>
    <w:rsid w:val="00BE7D46"/>
    <w:rsid w:val="00BF2944"/>
    <w:rsid w:val="00BF68EC"/>
    <w:rsid w:val="00BF6D8F"/>
    <w:rsid w:val="00C014B7"/>
    <w:rsid w:val="00C02156"/>
    <w:rsid w:val="00C022CC"/>
    <w:rsid w:val="00C02761"/>
    <w:rsid w:val="00C04E16"/>
    <w:rsid w:val="00C0705C"/>
    <w:rsid w:val="00C13C09"/>
    <w:rsid w:val="00C147B2"/>
    <w:rsid w:val="00C1741A"/>
    <w:rsid w:val="00C21DDF"/>
    <w:rsid w:val="00C23443"/>
    <w:rsid w:val="00C2459E"/>
    <w:rsid w:val="00C27476"/>
    <w:rsid w:val="00C27890"/>
    <w:rsid w:val="00C3015B"/>
    <w:rsid w:val="00C3468F"/>
    <w:rsid w:val="00C35228"/>
    <w:rsid w:val="00C353EA"/>
    <w:rsid w:val="00C369FC"/>
    <w:rsid w:val="00C3775F"/>
    <w:rsid w:val="00C4119D"/>
    <w:rsid w:val="00C421F3"/>
    <w:rsid w:val="00C43134"/>
    <w:rsid w:val="00C457C6"/>
    <w:rsid w:val="00C45C33"/>
    <w:rsid w:val="00C45EE6"/>
    <w:rsid w:val="00C47E66"/>
    <w:rsid w:val="00C51DFF"/>
    <w:rsid w:val="00C54DC4"/>
    <w:rsid w:val="00C5505B"/>
    <w:rsid w:val="00C57868"/>
    <w:rsid w:val="00C579D1"/>
    <w:rsid w:val="00C6162C"/>
    <w:rsid w:val="00C61A87"/>
    <w:rsid w:val="00C61CB3"/>
    <w:rsid w:val="00C638D4"/>
    <w:rsid w:val="00C63E65"/>
    <w:rsid w:val="00C64522"/>
    <w:rsid w:val="00C71BCB"/>
    <w:rsid w:val="00C731A6"/>
    <w:rsid w:val="00C737FB"/>
    <w:rsid w:val="00C7429D"/>
    <w:rsid w:val="00C74FAC"/>
    <w:rsid w:val="00C755C8"/>
    <w:rsid w:val="00C75742"/>
    <w:rsid w:val="00C75FBF"/>
    <w:rsid w:val="00C76244"/>
    <w:rsid w:val="00C766A5"/>
    <w:rsid w:val="00C76826"/>
    <w:rsid w:val="00C77115"/>
    <w:rsid w:val="00C77DE1"/>
    <w:rsid w:val="00C83593"/>
    <w:rsid w:val="00C86268"/>
    <w:rsid w:val="00C87AD5"/>
    <w:rsid w:val="00C91DB1"/>
    <w:rsid w:val="00C92071"/>
    <w:rsid w:val="00C925E8"/>
    <w:rsid w:val="00C92F5C"/>
    <w:rsid w:val="00C9354D"/>
    <w:rsid w:val="00C953C4"/>
    <w:rsid w:val="00CA0B44"/>
    <w:rsid w:val="00CA0EDE"/>
    <w:rsid w:val="00CA4AA6"/>
    <w:rsid w:val="00CA6303"/>
    <w:rsid w:val="00CB07E0"/>
    <w:rsid w:val="00CB0F0B"/>
    <w:rsid w:val="00CB1264"/>
    <w:rsid w:val="00CB1AD3"/>
    <w:rsid w:val="00CB2B24"/>
    <w:rsid w:val="00CB3317"/>
    <w:rsid w:val="00CB3341"/>
    <w:rsid w:val="00CB363B"/>
    <w:rsid w:val="00CB3F2A"/>
    <w:rsid w:val="00CB533E"/>
    <w:rsid w:val="00CB5822"/>
    <w:rsid w:val="00CB6F5F"/>
    <w:rsid w:val="00CB7CD6"/>
    <w:rsid w:val="00CC1CC7"/>
    <w:rsid w:val="00CC1D1D"/>
    <w:rsid w:val="00CC2A1C"/>
    <w:rsid w:val="00CC4F3E"/>
    <w:rsid w:val="00CC5CD7"/>
    <w:rsid w:val="00CC62C3"/>
    <w:rsid w:val="00CC632B"/>
    <w:rsid w:val="00CC687C"/>
    <w:rsid w:val="00CC6D32"/>
    <w:rsid w:val="00CD5E52"/>
    <w:rsid w:val="00CD6FA0"/>
    <w:rsid w:val="00CE074B"/>
    <w:rsid w:val="00CE1C4A"/>
    <w:rsid w:val="00CE45FD"/>
    <w:rsid w:val="00CE5878"/>
    <w:rsid w:val="00CE6937"/>
    <w:rsid w:val="00CE76D3"/>
    <w:rsid w:val="00CE7A0C"/>
    <w:rsid w:val="00CF0015"/>
    <w:rsid w:val="00CF0018"/>
    <w:rsid w:val="00CF2480"/>
    <w:rsid w:val="00CF297E"/>
    <w:rsid w:val="00CF5C15"/>
    <w:rsid w:val="00CF6CE1"/>
    <w:rsid w:val="00CF7391"/>
    <w:rsid w:val="00D00757"/>
    <w:rsid w:val="00D01AEA"/>
    <w:rsid w:val="00D01FE5"/>
    <w:rsid w:val="00D02A58"/>
    <w:rsid w:val="00D03287"/>
    <w:rsid w:val="00D07546"/>
    <w:rsid w:val="00D07B04"/>
    <w:rsid w:val="00D108EB"/>
    <w:rsid w:val="00D10F3F"/>
    <w:rsid w:val="00D11AFE"/>
    <w:rsid w:val="00D12179"/>
    <w:rsid w:val="00D12D34"/>
    <w:rsid w:val="00D13330"/>
    <w:rsid w:val="00D13C02"/>
    <w:rsid w:val="00D149D8"/>
    <w:rsid w:val="00D15496"/>
    <w:rsid w:val="00D15B55"/>
    <w:rsid w:val="00D162C0"/>
    <w:rsid w:val="00D20478"/>
    <w:rsid w:val="00D20FE1"/>
    <w:rsid w:val="00D21DAC"/>
    <w:rsid w:val="00D23AD5"/>
    <w:rsid w:val="00D269E2"/>
    <w:rsid w:val="00D32D95"/>
    <w:rsid w:val="00D3325F"/>
    <w:rsid w:val="00D332F4"/>
    <w:rsid w:val="00D33FD4"/>
    <w:rsid w:val="00D34935"/>
    <w:rsid w:val="00D373CD"/>
    <w:rsid w:val="00D41406"/>
    <w:rsid w:val="00D41C05"/>
    <w:rsid w:val="00D428B6"/>
    <w:rsid w:val="00D43034"/>
    <w:rsid w:val="00D4378E"/>
    <w:rsid w:val="00D43880"/>
    <w:rsid w:val="00D45375"/>
    <w:rsid w:val="00D45CC2"/>
    <w:rsid w:val="00D5013B"/>
    <w:rsid w:val="00D503A4"/>
    <w:rsid w:val="00D54B0F"/>
    <w:rsid w:val="00D63FDA"/>
    <w:rsid w:val="00D64E9D"/>
    <w:rsid w:val="00D656B4"/>
    <w:rsid w:val="00D67004"/>
    <w:rsid w:val="00D670FC"/>
    <w:rsid w:val="00D7046E"/>
    <w:rsid w:val="00D70B39"/>
    <w:rsid w:val="00D70F29"/>
    <w:rsid w:val="00D72165"/>
    <w:rsid w:val="00D73198"/>
    <w:rsid w:val="00D745F8"/>
    <w:rsid w:val="00D74D95"/>
    <w:rsid w:val="00D750FB"/>
    <w:rsid w:val="00D7550A"/>
    <w:rsid w:val="00D75E14"/>
    <w:rsid w:val="00D77D9D"/>
    <w:rsid w:val="00D80006"/>
    <w:rsid w:val="00D80505"/>
    <w:rsid w:val="00D8143B"/>
    <w:rsid w:val="00D8177F"/>
    <w:rsid w:val="00D83FB0"/>
    <w:rsid w:val="00D8419A"/>
    <w:rsid w:val="00D854FF"/>
    <w:rsid w:val="00D85D03"/>
    <w:rsid w:val="00D912E2"/>
    <w:rsid w:val="00D93364"/>
    <w:rsid w:val="00D94C8B"/>
    <w:rsid w:val="00D9553E"/>
    <w:rsid w:val="00D96BBF"/>
    <w:rsid w:val="00D971E9"/>
    <w:rsid w:val="00D97A81"/>
    <w:rsid w:val="00D97FBB"/>
    <w:rsid w:val="00DA270C"/>
    <w:rsid w:val="00DA3590"/>
    <w:rsid w:val="00DA3FC2"/>
    <w:rsid w:val="00DA4F78"/>
    <w:rsid w:val="00DA654F"/>
    <w:rsid w:val="00DA6E31"/>
    <w:rsid w:val="00DA6EE8"/>
    <w:rsid w:val="00DB192F"/>
    <w:rsid w:val="00DB1A15"/>
    <w:rsid w:val="00DB5412"/>
    <w:rsid w:val="00DB7264"/>
    <w:rsid w:val="00DB76AB"/>
    <w:rsid w:val="00DC0BFE"/>
    <w:rsid w:val="00DC195A"/>
    <w:rsid w:val="00DC3B4D"/>
    <w:rsid w:val="00DC692B"/>
    <w:rsid w:val="00DC7948"/>
    <w:rsid w:val="00DC79D5"/>
    <w:rsid w:val="00DD117D"/>
    <w:rsid w:val="00DD2400"/>
    <w:rsid w:val="00DD2928"/>
    <w:rsid w:val="00DD3F36"/>
    <w:rsid w:val="00DD5A16"/>
    <w:rsid w:val="00DD6E07"/>
    <w:rsid w:val="00DE1A15"/>
    <w:rsid w:val="00DE2C1A"/>
    <w:rsid w:val="00DE2CAF"/>
    <w:rsid w:val="00DE2D81"/>
    <w:rsid w:val="00DE417C"/>
    <w:rsid w:val="00DE6709"/>
    <w:rsid w:val="00DE6BB3"/>
    <w:rsid w:val="00DF1553"/>
    <w:rsid w:val="00DF5A8B"/>
    <w:rsid w:val="00DF689A"/>
    <w:rsid w:val="00E01575"/>
    <w:rsid w:val="00E02103"/>
    <w:rsid w:val="00E03C11"/>
    <w:rsid w:val="00E050B4"/>
    <w:rsid w:val="00E06C9B"/>
    <w:rsid w:val="00E07986"/>
    <w:rsid w:val="00E14BA0"/>
    <w:rsid w:val="00E15074"/>
    <w:rsid w:val="00E16732"/>
    <w:rsid w:val="00E16A8A"/>
    <w:rsid w:val="00E1723A"/>
    <w:rsid w:val="00E209F3"/>
    <w:rsid w:val="00E223A4"/>
    <w:rsid w:val="00E2437D"/>
    <w:rsid w:val="00E27653"/>
    <w:rsid w:val="00E31A9A"/>
    <w:rsid w:val="00E3442F"/>
    <w:rsid w:val="00E35350"/>
    <w:rsid w:val="00E37E2A"/>
    <w:rsid w:val="00E432EE"/>
    <w:rsid w:val="00E45B37"/>
    <w:rsid w:val="00E45FDA"/>
    <w:rsid w:val="00E46713"/>
    <w:rsid w:val="00E475BB"/>
    <w:rsid w:val="00E51005"/>
    <w:rsid w:val="00E5261C"/>
    <w:rsid w:val="00E52C6E"/>
    <w:rsid w:val="00E52F23"/>
    <w:rsid w:val="00E53AF4"/>
    <w:rsid w:val="00E54987"/>
    <w:rsid w:val="00E56721"/>
    <w:rsid w:val="00E5718C"/>
    <w:rsid w:val="00E6059B"/>
    <w:rsid w:val="00E60A52"/>
    <w:rsid w:val="00E63916"/>
    <w:rsid w:val="00E63D74"/>
    <w:rsid w:val="00E6403E"/>
    <w:rsid w:val="00E6727B"/>
    <w:rsid w:val="00E67286"/>
    <w:rsid w:val="00E75A47"/>
    <w:rsid w:val="00E76034"/>
    <w:rsid w:val="00E779E6"/>
    <w:rsid w:val="00E82C7F"/>
    <w:rsid w:val="00E8636D"/>
    <w:rsid w:val="00E86E07"/>
    <w:rsid w:val="00E87F86"/>
    <w:rsid w:val="00E87FD3"/>
    <w:rsid w:val="00E9185F"/>
    <w:rsid w:val="00E93265"/>
    <w:rsid w:val="00E94135"/>
    <w:rsid w:val="00E94271"/>
    <w:rsid w:val="00E94F5F"/>
    <w:rsid w:val="00E95339"/>
    <w:rsid w:val="00E953E8"/>
    <w:rsid w:val="00EA0BDB"/>
    <w:rsid w:val="00EA2F24"/>
    <w:rsid w:val="00EA3666"/>
    <w:rsid w:val="00EA4E64"/>
    <w:rsid w:val="00EA5370"/>
    <w:rsid w:val="00EA6A66"/>
    <w:rsid w:val="00EA710E"/>
    <w:rsid w:val="00EB0250"/>
    <w:rsid w:val="00EB71F0"/>
    <w:rsid w:val="00EC0FE2"/>
    <w:rsid w:val="00EC2EC3"/>
    <w:rsid w:val="00EC2EF1"/>
    <w:rsid w:val="00EC412C"/>
    <w:rsid w:val="00EC4647"/>
    <w:rsid w:val="00EC7742"/>
    <w:rsid w:val="00ED176D"/>
    <w:rsid w:val="00ED1B2B"/>
    <w:rsid w:val="00ED2010"/>
    <w:rsid w:val="00ED2957"/>
    <w:rsid w:val="00ED3BB6"/>
    <w:rsid w:val="00ED5AC1"/>
    <w:rsid w:val="00EE06AF"/>
    <w:rsid w:val="00EE266B"/>
    <w:rsid w:val="00EE4635"/>
    <w:rsid w:val="00EE5EA9"/>
    <w:rsid w:val="00EE6E3C"/>
    <w:rsid w:val="00EE700A"/>
    <w:rsid w:val="00EE7152"/>
    <w:rsid w:val="00EE718F"/>
    <w:rsid w:val="00EF0DF5"/>
    <w:rsid w:val="00EF19CB"/>
    <w:rsid w:val="00EF32AE"/>
    <w:rsid w:val="00EF589C"/>
    <w:rsid w:val="00EF65D3"/>
    <w:rsid w:val="00F00ECD"/>
    <w:rsid w:val="00F03B0E"/>
    <w:rsid w:val="00F068E3"/>
    <w:rsid w:val="00F06B95"/>
    <w:rsid w:val="00F078AB"/>
    <w:rsid w:val="00F1128A"/>
    <w:rsid w:val="00F11F5E"/>
    <w:rsid w:val="00F17BD8"/>
    <w:rsid w:val="00F17DA2"/>
    <w:rsid w:val="00F21E17"/>
    <w:rsid w:val="00F22B01"/>
    <w:rsid w:val="00F2304C"/>
    <w:rsid w:val="00F23734"/>
    <w:rsid w:val="00F309C9"/>
    <w:rsid w:val="00F309E3"/>
    <w:rsid w:val="00F315B9"/>
    <w:rsid w:val="00F3199F"/>
    <w:rsid w:val="00F34446"/>
    <w:rsid w:val="00F35779"/>
    <w:rsid w:val="00F3586A"/>
    <w:rsid w:val="00F36131"/>
    <w:rsid w:val="00F40B36"/>
    <w:rsid w:val="00F43CA6"/>
    <w:rsid w:val="00F441F4"/>
    <w:rsid w:val="00F458EE"/>
    <w:rsid w:val="00F45D40"/>
    <w:rsid w:val="00F45EF3"/>
    <w:rsid w:val="00F46F77"/>
    <w:rsid w:val="00F47556"/>
    <w:rsid w:val="00F4769D"/>
    <w:rsid w:val="00F5018E"/>
    <w:rsid w:val="00F50604"/>
    <w:rsid w:val="00F51C83"/>
    <w:rsid w:val="00F5238D"/>
    <w:rsid w:val="00F537C7"/>
    <w:rsid w:val="00F56A15"/>
    <w:rsid w:val="00F60BFA"/>
    <w:rsid w:val="00F632D2"/>
    <w:rsid w:val="00F634B8"/>
    <w:rsid w:val="00F636F9"/>
    <w:rsid w:val="00F651BE"/>
    <w:rsid w:val="00F6562B"/>
    <w:rsid w:val="00F73506"/>
    <w:rsid w:val="00F73710"/>
    <w:rsid w:val="00F740DB"/>
    <w:rsid w:val="00F74126"/>
    <w:rsid w:val="00F756AF"/>
    <w:rsid w:val="00F76215"/>
    <w:rsid w:val="00F76A4E"/>
    <w:rsid w:val="00F8066E"/>
    <w:rsid w:val="00F82424"/>
    <w:rsid w:val="00F82533"/>
    <w:rsid w:val="00F83CCD"/>
    <w:rsid w:val="00F85264"/>
    <w:rsid w:val="00F90DC5"/>
    <w:rsid w:val="00F91442"/>
    <w:rsid w:val="00F93C9D"/>
    <w:rsid w:val="00F960B2"/>
    <w:rsid w:val="00F9645E"/>
    <w:rsid w:val="00F96B32"/>
    <w:rsid w:val="00F97D6B"/>
    <w:rsid w:val="00FA009D"/>
    <w:rsid w:val="00FA2144"/>
    <w:rsid w:val="00FA5049"/>
    <w:rsid w:val="00FA654F"/>
    <w:rsid w:val="00FB0416"/>
    <w:rsid w:val="00FB1E63"/>
    <w:rsid w:val="00FB1F4D"/>
    <w:rsid w:val="00FB4461"/>
    <w:rsid w:val="00FB4C6C"/>
    <w:rsid w:val="00FB7D8E"/>
    <w:rsid w:val="00FC13C4"/>
    <w:rsid w:val="00FC574C"/>
    <w:rsid w:val="00FC7155"/>
    <w:rsid w:val="00FC71A6"/>
    <w:rsid w:val="00FC7A57"/>
    <w:rsid w:val="00FD0A00"/>
    <w:rsid w:val="00FD1032"/>
    <w:rsid w:val="00FD3192"/>
    <w:rsid w:val="00FD3933"/>
    <w:rsid w:val="00FD39F6"/>
    <w:rsid w:val="00FD5196"/>
    <w:rsid w:val="00FD5703"/>
    <w:rsid w:val="00FD662B"/>
    <w:rsid w:val="00FD6D7A"/>
    <w:rsid w:val="00FD6DC6"/>
    <w:rsid w:val="00FE00F1"/>
    <w:rsid w:val="00FE0334"/>
    <w:rsid w:val="00FE37C0"/>
    <w:rsid w:val="00FE6121"/>
    <w:rsid w:val="00FE618B"/>
    <w:rsid w:val="00FE6ECE"/>
    <w:rsid w:val="00FE725B"/>
    <w:rsid w:val="00FE7470"/>
    <w:rsid w:val="00FF1BA9"/>
    <w:rsid w:val="00FF5461"/>
    <w:rsid w:val="00FF5FCF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8C02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5F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3875"/>
    <w:pPr>
      <w:keepNext/>
      <w:ind w:right="4309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1"/>
    <w:qFormat/>
    <w:rsid w:val="009C3F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4E387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5F43"/>
    <w:pPr>
      <w:ind w:firstLine="709"/>
    </w:pPr>
  </w:style>
  <w:style w:type="paragraph" w:customStyle="1" w:styleId="a4">
    <w:name w:val="Îáû÷íûé"/>
    <w:rsid w:val="00065F43"/>
  </w:style>
  <w:style w:type="paragraph" w:customStyle="1" w:styleId="ConsPlusNormal">
    <w:name w:val="ConsPlusNormal"/>
    <w:rsid w:val="00065F4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rsid w:val="00F315B9"/>
    <w:rPr>
      <w:color w:val="0000FF"/>
      <w:u w:val="single"/>
    </w:rPr>
  </w:style>
  <w:style w:type="paragraph" w:styleId="20">
    <w:name w:val="Body Text 2"/>
    <w:basedOn w:val="a"/>
    <w:rsid w:val="004355A9"/>
    <w:pPr>
      <w:spacing w:after="120" w:line="480" w:lineRule="auto"/>
    </w:pPr>
  </w:style>
  <w:style w:type="table" w:styleId="a6">
    <w:name w:val="Table Grid"/>
    <w:basedOn w:val="a1"/>
    <w:rsid w:val="00435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E3875"/>
    <w:pPr>
      <w:ind w:right="4309"/>
      <w:jc w:val="center"/>
    </w:pPr>
    <w:rPr>
      <w:b/>
      <w:szCs w:val="20"/>
      <w:lang w:val="x-none" w:eastAsia="x-none"/>
    </w:rPr>
  </w:style>
  <w:style w:type="paragraph" w:customStyle="1" w:styleId="BlockText1">
    <w:name w:val="Block Text1"/>
    <w:basedOn w:val="a"/>
    <w:rsid w:val="004E3875"/>
    <w:pPr>
      <w:widowControl w:val="0"/>
      <w:overflowPunct w:val="0"/>
      <w:autoSpaceDE w:val="0"/>
      <w:autoSpaceDN w:val="0"/>
      <w:adjustRightInd w:val="0"/>
      <w:ind w:left="284" w:right="4337"/>
      <w:textAlignment w:val="baseline"/>
    </w:pPr>
    <w:rPr>
      <w:b/>
      <w:i/>
      <w:szCs w:val="20"/>
    </w:rPr>
  </w:style>
  <w:style w:type="paragraph" w:styleId="a9">
    <w:name w:val="Subtitle"/>
    <w:basedOn w:val="a"/>
    <w:link w:val="aa"/>
    <w:qFormat/>
    <w:rsid w:val="004E3875"/>
    <w:pPr>
      <w:jc w:val="center"/>
    </w:pPr>
    <w:rPr>
      <w:b/>
      <w:sz w:val="28"/>
      <w:lang w:val="x-none" w:eastAsia="x-none"/>
    </w:rPr>
  </w:style>
  <w:style w:type="paragraph" w:styleId="ab">
    <w:name w:val="Balloon Text"/>
    <w:basedOn w:val="a"/>
    <w:semiHidden/>
    <w:rsid w:val="002F366E"/>
    <w:rPr>
      <w:rFonts w:ascii="Tahoma" w:hAnsi="Tahoma" w:cs="Tahoma"/>
      <w:sz w:val="16"/>
      <w:szCs w:val="16"/>
    </w:rPr>
  </w:style>
  <w:style w:type="paragraph" w:styleId="ac">
    <w:name w:val="Body Text"/>
    <w:aliases w:val="Основной текст Знак, Знак Знак Знак,Основной текст Знак Знак Знак,Основной текст Знак Знак,Знак Знак Знак"/>
    <w:basedOn w:val="a"/>
    <w:rsid w:val="00345070"/>
    <w:pPr>
      <w:spacing w:after="120"/>
    </w:pPr>
  </w:style>
  <w:style w:type="paragraph" w:customStyle="1" w:styleId="ConsNormal">
    <w:name w:val="ConsNormal"/>
    <w:link w:val="ConsNormal0"/>
    <w:rsid w:val="0034507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4507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d">
    <w:name w:val="FollowedHyperlink"/>
    <w:uiPriority w:val="99"/>
    <w:rsid w:val="00130432"/>
    <w:rPr>
      <w:color w:val="800080"/>
      <w:u w:val="single"/>
    </w:rPr>
  </w:style>
  <w:style w:type="character" w:customStyle="1" w:styleId="10">
    <w:name w:val="Заголовок 1 Знак"/>
    <w:link w:val="1"/>
    <w:rsid w:val="009C3FEE"/>
    <w:rPr>
      <w:b/>
      <w:sz w:val="36"/>
      <w:lang w:val="ru-RU" w:eastAsia="ru-RU" w:bidi="ar-SA"/>
    </w:rPr>
  </w:style>
  <w:style w:type="character" w:customStyle="1" w:styleId="21">
    <w:name w:val="Заголовок 2 Знак1"/>
    <w:link w:val="2"/>
    <w:rsid w:val="009C3FE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2">
    <w:name w:val="Заголовок 2 Знак"/>
    <w:rsid w:val="007B646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23">
    <w:name w:val="Body Text Indent 2"/>
    <w:basedOn w:val="a"/>
    <w:link w:val="24"/>
    <w:rsid w:val="009D64D1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rsid w:val="009D64D1"/>
    <w:rPr>
      <w:sz w:val="24"/>
      <w:szCs w:val="24"/>
    </w:rPr>
  </w:style>
  <w:style w:type="paragraph" w:styleId="3">
    <w:name w:val="Body Text 3"/>
    <w:basedOn w:val="a"/>
    <w:link w:val="30"/>
    <w:rsid w:val="00FA009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FA009D"/>
    <w:rPr>
      <w:sz w:val="16"/>
      <w:szCs w:val="16"/>
    </w:rPr>
  </w:style>
  <w:style w:type="paragraph" w:customStyle="1" w:styleId="11">
    <w:name w:val="Обычный1"/>
    <w:rsid w:val="008B35A9"/>
    <w:rPr>
      <w:rFonts w:eastAsia="ヒラギノ角ゴ Pro W3"/>
      <w:color w:val="000000"/>
      <w:sz w:val="24"/>
    </w:rPr>
  </w:style>
  <w:style w:type="paragraph" w:customStyle="1" w:styleId="12">
    <w:name w:val="Обычный отступ1"/>
    <w:rsid w:val="008B35A9"/>
    <w:pPr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25">
    <w:name w:val="Стиль_таб2"/>
    <w:rsid w:val="008B35A9"/>
    <w:pPr>
      <w:widowControl w:val="0"/>
      <w:spacing w:before="120" w:after="120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Знак сноски1"/>
    <w:rsid w:val="008B35A9"/>
    <w:rPr>
      <w:color w:val="000000"/>
      <w:sz w:val="20"/>
      <w:vertAlign w:val="superscript"/>
    </w:rPr>
  </w:style>
  <w:style w:type="paragraph" w:customStyle="1" w:styleId="31">
    <w:name w:val="Основной текст 31"/>
    <w:rsid w:val="008B35A9"/>
    <w:pPr>
      <w:spacing w:line="240" w:lineRule="atLeast"/>
      <w:jc w:val="both"/>
    </w:pPr>
    <w:rPr>
      <w:rFonts w:eastAsia="ヒラギノ角ゴ Pro W3"/>
      <w:color w:val="000000"/>
      <w:sz w:val="28"/>
    </w:rPr>
  </w:style>
  <w:style w:type="paragraph" w:styleId="ae">
    <w:name w:val="No Spacing"/>
    <w:qFormat/>
    <w:rsid w:val="00D7046E"/>
    <w:rPr>
      <w:rFonts w:eastAsia="Calibri"/>
      <w:sz w:val="28"/>
      <w:szCs w:val="22"/>
      <w:lang w:eastAsia="en-US"/>
    </w:rPr>
  </w:style>
  <w:style w:type="paragraph" w:styleId="af">
    <w:name w:val="List Paragraph"/>
    <w:basedOn w:val="a"/>
    <w:qFormat/>
    <w:rsid w:val="00D7046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18"/>
      <w:szCs w:val="18"/>
    </w:rPr>
  </w:style>
  <w:style w:type="character" w:customStyle="1" w:styleId="ConsNormal0">
    <w:name w:val="ConsNormal Знак"/>
    <w:link w:val="ConsNormal"/>
    <w:rsid w:val="00D7046E"/>
    <w:rPr>
      <w:rFonts w:ascii="Arial" w:hAnsi="Arial" w:cs="Arial"/>
      <w:lang w:val="ru-RU" w:eastAsia="ru-RU" w:bidi="ar-SA"/>
    </w:rPr>
  </w:style>
  <w:style w:type="paragraph" w:customStyle="1" w:styleId="ConsPlusNonformat">
    <w:name w:val="ConsPlusNonformat"/>
    <w:uiPriority w:val="99"/>
    <w:rsid w:val="00C245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001338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7">
    <w:name w:val="xl67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8">
    <w:name w:val="xl68"/>
    <w:basedOn w:val="a"/>
    <w:rsid w:val="00001338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9">
    <w:name w:val="xl69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001338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001338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01338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2">
    <w:name w:val="xl82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7">
    <w:name w:val="xl87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0013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styleId="af0">
    <w:name w:val="header"/>
    <w:basedOn w:val="a"/>
    <w:link w:val="af1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Верхний колонтитул Знак"/>
    <w:link w:val="af0"/>
    <w:rsid w:val="0024593E"/>
    <w:rPr>
      <w:sz w:val="24"/>
      <w:szCs w:val="24"/>
    </w:rPr>
  </w:style>
  <w:style w:type="paragraph" w:styleId="af2">
    <w:name w:val="footer"/>
    <w:basedOn w:val="a"/>
    <w:link w:val="af3"/>
    <w:rsid w:val="002459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Нижний колонтитул Знак"/>
    <w:link w:val="af2"/>
    <w:rsid w:val="0024593E"/>
    <w:rPr>
      <w:sz w:val="24"/>
      <w:szCs w:val="24"/>
    </w:rPr>
  </w:style>
  <w:style w:type="character" w:customStyle="1" w:styleId="a8">
    <w:name w:val="Название Знак"/>
    <w:link w:val="a7"/>
    <w:rsid w:val="00855FDC"/>
    <w:rPr>
      <w:b/>
      <w:sz w:val="24"/>
    </w:rPr>
  </w:style>
  <w:style w:type="character" w:customStyle="1" w:styleId="aa">
    <w:name w:val="Подзаголовок Знак"/>
    <w:link w:val="a9"/>
    <w:rsid w:val="00855FDC"/>
    <w:rPr>
      <w:b/>
      <w:sz w:val="28"/>
      <w:szCs w:val="24"/>
    </w:rPr>
  </w:style>
  <w:style w:type="character" w:styleId="af4">
    <w:name w:val="Emphasis"/>
    <w:qFormat/>
    <w:rsid w:val="006A40B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1FB7C-0ECE-425C-AE89-B8344AFB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О проведении запроса котировок цен</vt:lpstr>
      <vt:lpstr>«09» февраля 2015 	         		        № 10</vt:lpstr>
    </vt:vector>
  </TitlesOfParts>
  <Company>Company</Company>
  <LinksUpToDate>false</LinksUpToDate>
  <CharactersWithSpaces>2366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запроса котировок цен</dc:title>
  <dc:creator>Name</dc:creator>
  <cp:lastModifiedBy>ASUS</cp:lastModifiedBy>
  <cp:revision>8</cp:revision>
  <cp:lastPrinted>2017-01-19T08:52:00Z</cp:lastPrinted>
  <dcterms:created xsi:type="dcterms:W3CDTF">2017-01-19T08:52:00Z</dcterms:created>
  <dcterms:modified xsi:type="dcterms:W3CDTF">2018-02-06T12:58:00Z</dcterms:modified>
</cp:coreProperties>
</file>